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28091714" w:rsidR="00807A47" w:rsidRPr="009F72AE" w:rsidRDefault="008E4678"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ctober </w:t>
      </w:r>
      <w:r w:rsidR="00087B64">
        <w:rPr>
          <w:rFonts w:asciiTheme="majorHAnsi" w:hAnsiTheme="majorHAnsi" w:cstheme="majorHAnsi"/>
          <w:sz w:val="24"/>
          <w:szCs w:val="24"/>
        </w:rPr>
        <w:t>25</w:t>
      </w:r>
      <w:r w:rsidR="00510B0C" w:rsidRPr="009F72AE">
        <w:rPr>
          <w:rFonts w:asciiTheme="majorHAnsi" w:hAnsiTheme="majorHAnsi" w:cstheme="majorHAnsi"/>
          <w:sz w:val="24"/>
          <w:szCs w:val="24"/>
        </w:rPr>
        <w:t>, 2022</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35EF289B" w:rsidR="0001178F" w:rsidRPr="009F72AE" w:rsidRDefault="00DF0C1D"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A </w:t>
      </w:r>
      <w:r w:rsidR="007D0BAC" w:rsidRPr="009F72AE">
        <w:rPr>
          <w:rFonts w:asciiTheme="majorHAnsi" w:hAnsiTheme="majorHAnsi" w:cstheme="majorHAnsi"/>
          <w:sz w:val="24"/>
          <w:szCs w:val="24"/>
        </w:rPr>
        <w:t xml:space="preserve">regular </w:t>
      </w:r>
      <w:r w:rsidRPr="009F72AE">
        <w:rPr>
          <w:rFonts w:asciiTheme="majorHAnsi" w:hAnsiTheme="majorHAnsi" w:cstheme="majorHAnsi"/>
          <w:sz w:val="24"/>
          <w:szCs w:val="24"/>
        </w:rPr>
        <w:t>meeting of the Harlowton City Council</w:t>
      </w:r>
      <w:r w:rsidR="00614A49" w:rsidRPr="009F72AE">
        <w:rPr>
          <w:rFonts w:asciiTheme="majorHAnsi" w:hAnsiTheme="majorHAnsi" w:cstheme="majorHAnsi"/>
          <w:sz w:val="24"/>
          <w:szCs w:val="24"/>
        </w:rPr>
        <w:t xml:space="preserve"> was </w:t>
      </w:r>
      <w:r w:rsidRPr="009F72AE">
        <w:rPr>
          <w:rFonts w:asciiTheme="majorHAnsi" w:hAnsiTheme="majorHAnsi" w:cstheme="majorHAnsi"/>
          <w:sz w:val="24"/>
          <w:szCs w:val="24"/>
        </w:rPr>
        <w:t>held</w:t>
      </w:r>
      <w:r w:rsidR="00614A49" w:rsidRPr="009F72AE">
        <w:rPr>
          <w:rFonts w:asciiTheme="majorHAnsi" w:hAnsiTheme="majorHAnsi" w:cstheme="majorHAnsi"/>
          <w:sz w:val="24"/>
          <w:szCs w:val="24"/>
        </w:rPr>
        <w:t xml:space="preserve"> on</w:t>
      </w:r>
      <w:r w:rsidR="00D1635A" w:rsidRPr="009F72AE">
        <w:rPr>
          <w:rFonts w:asciiTheme="majorHAnsi" w:hAnsiTheme="majorHAnsi" w:cstheme="majorHAnsi"/>
          <w:sz w:val="24"/>
          <w:szCs w:val="24"/>
        </w:rPr>
        <w:t xml:space="preserve"> </w:t>
      </w:r>
      <w:r w:rsidR="00AE38D2">
        <w:rPr>
          <w:rFonts w:asciiTheme="majorHAnsi" w:hAnsiTheme="majorHAnsi" w:cstheme="majorHAnsi"/>
          <w:sz w:val="24"/>
          <w:szCs w:val="24"/>
        </w:rPr>
        <w:t xml:space="preserve">October </w:t>
      </w:r>
      <w:r w:rsidR="00087B64">
        <w:rPr>
          <w:rFonts w:asciiTheme="majorHAnsi" w:hAnsiTheme="majorHAnsi" w:cstheme="majorHAnsi"/>
          <w:sz w:val="24"/>
          <w:szCs w:val="24"/>
        </w:rPr>
        <w:t>25</w:t>
      </w:r>
      <w:r w:rsidR="00510B0C" w:rsidRPr="009F72AE">
        <w:rPr>
          <w:rFonts w:asciiTheme="majorHAnsi" w:hAnsiTheme="majorHAnsi" w:cstheme="majorHAnsi"/>
          <w:sz w:val="24"/>
          <w:szCs w:val="24"/>
        </w:rPr>
        <w:t>, 2022</w:t>
      </w:r>
      <w:r w:rsidR="00614A49" w:rsidRPr="009F72AE">
        <w:rPr>
          <w:rFonts w:asciiTheme="majorHAnsi" w:hAnsiTheme="majorHAnsi" w:cstheme="majorHAnsi"/>
          <w:sz w:val="24"/>
          <w:szCs w:val="24"/>
        </w:rPr>
        <w:t>. The meeting o</w:t>
      </w:r>
      <w:r w:rsidRPr="009F72AE">
        <w:rPr>
          <w:rFonts w:asciiTheme="majorHAnsi" w:hAnsiTheme="majorHAnsi" w:cstheme="majorHAnsi"/>
          <w:sz w:val="24"/>
          <w:szCs w:val="24"/>
        </w:rPr>
        <w:t xml:space="preserve">pened </w:t>
      </w:r>
      <w:r w:rsidR="00AE0ADE" w:rsidRPr="009F72AE">
        <w:rPr>
          <w:rFonts w:asciiTheme="majorHAnsi" w:hAnsiTheme="majorHAnsi" w:cstheme="majorHAnsi"/>
          <w:sz w:val="24"/>
          <w:szCs w:val="24"/>
        </w:rPr>
        <w:t>at 7:</w:t>
      </w:r>
      <w:r w:rsidR="00C80522" w:rsidRPr="009F72AE">
        <w:rPr>
          <w:rFonts w:asciiTheme="majorHAnsi" w:hAnsiTheme="majorHAnsi" w:cstheme="majorHAnsi"/>
          <w:sz w:val="24"/>
          <w:szCs w:val="24"/>
        </w:rPr>
        <w:t>0</w:t>
      </w:r>
      <w:r w:rsidR="00537AD9" w:rsidRPr="009F72AE">
        <w:rPr>
          <w:rFonts w:asciiTheme="majorHAnsi" w:hAnsiTheme="majorHAnsi" w:cstheme="majorHAnsi"/>
          <w:sz w:val="24"/>
          <w:szCs w:val="24"/>
        </w:rPr>
        <w:t>0</w:t>
      </w:r>
      <w:r w:rsidR="006F3740" w:rsidRPr="009F72AE">
        <w:rPr>
          <w:rFonts w:asciiTheme="majorHAnsi" w:hAnsiTheme="majorHAnsi" w:cstheme="majorHAnsi"/>
          <w:sz w:val="24"/>
          <w:szCs w:val="24"/>
        </w:rPr>
        <w:t xml:space="preserve">pm </w:t>
      </w:r>
      <w:r w:rsidRPr="009F72AE">
        <w:rPr>
          <w:rFonts w:asciiTheme="majorHAnsi" w:hAnsiTheme="majorHAnsi" w:cstheme="majorHAnsi"/>
          <w:sz w:val="24"/>
          <w:szCs w:val="24"/>
        </w:rPr>
        <w:t>with the Pledge of Allegiance.</w:t>
      </w:r>
      <w:r w:rsidR="006231DA" w:rsidRPr="009F72AE">
        <w:rPr>
          <w:rFonts w:asciiTheme="majorHAnsi" w:hAnsiTheme="majorHAnsi" w:cstheme="majorHAnsi"/>
          <w:sz w:val="24"/>
          <w:szCs w:val="24"/>
        </w:rPr>
        <w:t xml:space="preserve"> </w:t>
      </w:r>
      <w:r w:rsidR="00A84B0D" w:rsidRPr="009F72AE">
        <w:rPr>
          <w:rFonts w:asciiTheme="majorHAnsi" w:hAnsiTheme="majorHAnsi" w:cstheme="majorHAnsi"/>
          <w:sz w:val="24"/>
          <w:szCs w:val="24"/>
        </w:rPr>
        <w:t xml:space="preserve"> </w:t>
      </w:r>
    </w:p>
    <w:p w14:paraId="733F0A6D" w14:textId="59344262" w:rsidR="00EC6127" w:rsidRPr="009F72AE" w:rsidRDefault="00EC6127" w:rsidP="00760774">
      <w:pPr>
        <w:spacing w:after="0" w:line="240" w:lineRule="auto"/>
        <w:jc w:val="both"/>
        <w:rPr>
          <w:rFonts w:asciiTheme="majorHAnsi" w:hAnsiTheme="majorHAnsi" w:cstheme="majorHAnsi"/>
          <w:sz w:val="24"/>
          <w:szCs w:val="24"/>
        </w:rPr>
      </w:pPr>
    </w:p>
    <w:p w14:paraId="3B968F95" w14:textId="183D5FE2" w:rsidR="00BB6BB1" w:rsidRPr="000E6021" w:rsidRDefault="00640E85" w:rsidP="00BB6BB1">
      <w:pPr>
        <w:spacing w:after="0" w:line="240" w:lineRule="auto"/>
        <w:jc w:val="both"/>
        <w:rPr>
          <w:rFonts w:asciiTheme="majorHAnsi" w:hAnsiTheme="majorHAnsi" w:cstheme="majorHAnsi"/>
          <w:color w:val="000000" w:themeColor="text1"/>
          <w:sz w:val="24"/>
          <w:szCs w:val="24"/>
        </w:rPr>
      </w:pPr>
      <w:r w:rsidRPr="000E6021">
        <w:rPr>
          <w:rFonts w:asciiTheme="majorHAnsi" w:hAnsiTheme="majorHAnsi" w:cstheme="majorHAnsi"/>
          <w:color w:val="000000" w:themeColor="text1"/>
          <w:sz w:val="24"/>
          <w:szCs w:val="24"/>
        </w:rPr>
        <w:t xml:space="preserve">The minutes of the </w:t>
      </w:r>
      <w:r w:rsidR="00087B64">
        <w:rPr>
          <w:rFonts w:asciiTheme="majorHAnsi" w:hAnsiTheme="majorHAnsi" w:cstheme="majorHAnsi"/>
          <w:color w:val="000000" w:themeColor="text1"/>
          <w:sz w:val="24"/>
          <w:szCs w:val="24"/>
        </w:rPr>
        <w:t>October 11</w:t>
      </w:r>
      <w:r w:rsidRPr="000E6021">
        <w:rPr>
          <w:rFonts w:asciiTheme="majorHAnsi" w:hAnsiTheme="majorHAnsi" w:cstheme="majorHAnsi"/>
          <w:color w:val="000000" w:themeColor="text1"/>
          <w:sz w:val="24"/>
          <w:szCs w:val="24"/>
        </w:rPr>
        <w:t>, 2022 Council meeting were approved as written.</w:t>
      </w:r>
      <w:r w:rsidR="00820C68" w:rsidRPr="000E6021">
        <w:rPr>
          <w:rFonts w:asciiTheme="majorHAnsi" w:hAnsiTheme="majorHAnsi" w:cstheme="majorHAnsi"/>
          <w:color w:val="000000" w:themeColor="text1"/>
          <w:sz w:val="24"/>
          <w:szCs w:val="24"/>
        </w:rPr>
        <w:t xml:space="preserve"> </w:t>
      </w:r>
    </w:p>
    <w:p w14:paraId="59B63EA1" w14:textId="77777777" w:rsidR="00640E85" w:rsidRPr="009F72AE" w:rsidRDefault="00640E85" w:rsidP="00760774">
      <w:pPr>
        <w:spacing w:after="0" w:line="240" w:lineRule="auto"/>
        <w:jc w:val="both"/>
        <w:rPr>
          <w:rFonts w:asciiTheme="majorHAnsi" w:hAnsiTheme="majorHAnsi" w:cstheme="majorHAnsi"/>
          <w:sz w:val="24"/>
          <w:szCs w:val="24"/>
        </w:rPr>
      </w:pPr>
    </w:p>
    <w:p w14:paraId="6962F031" w14:textId="1A9E489B" w:rsidR="00FD31B7" w:rsidRPr="009F72AE" w:rsidRDefault="00FD5DE9" w:rsidP="00906B76">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COMMEN</w:t>
      </w:r>
      <w:r w:rsidR="0025505F" w:rsidRPr="009B45C4">
        <w:rPr>
          <w:rFonts w:asciiTheme="majorHAnsi" w:hAnsiTheme="majorHAnsi" w:cstheme="majorHAnsi"/>
          <w:b/>
          <w:bCs/>
          <w:sz w:val="24"/>
          <w:szCs w:val="24"/>
        </w:rPr>
        <w:t>T:</w:t>
      </w:r>
      <w:r w:rsidR="00640E85" w:rsidRPr="009F72AE">
        <w:rPr>
          <w:rFonts w:asciiTheme="majorHAnsi" w:hAnsiTheme="majorHAnsi" w:cstheme="majorHAnsi"/>
          <w:sz w:val="24"/>
          <w:szCs w:val="24"/>
        </w:rPr>
        <w:t xml:space="preserve"> </w:t>
      </w:r>
      <w:r w:rsidR="009B3977">
        <w:rPr>
          <w:rFonts w:asciiTheme="majorHAnsi" w:hAnsiTheme="majorHAnsi" w:cstheme="majorHAnsi"/>
          <w:sz w:val="24"/>
          <w:szCs w:val="24"/>
        </w:rPr>
        <w:t xml:space="preserve">Council member Allison Jones stated that the Chamber would like to look into using fireworks during the tree lighting ceremony and asked how they would go about getting approval for that. She also stated that the Chamber would like to put someone on the train roof. Public Works Director Bob Schuchard stated that the roof was rotting and that it wouldn’t be safe to do so. He stated that when they hang lights on the train car, they crawl on their hands and knees. </w:t>
      </w:r>
      <w:r w:rsidR="00791C08">
        <w:rPr>
          <w:rFonts w:asciiTheme="majorHAnsi" w:hAnsiTheme="majorHAnsi" w:cstheme="majorHAnsi"/>
          <w:sz w:val="24"/>
          <w:szCs w:val="24"/>
        </w:rPr>
        <w:t xml:space="preserve">Frank stated that the Council would need to approve the fireworks and that she could get on the agenda for the next meeting. </w:t>
      </w:r>
    </w:p>
    <w:p w14:paraId="0AE76D33" w14:textId="77777777" w:rsidR="006254D5" w:rsidRPr="009F72AE" w:rsidRDefault="006254D5" w:rsidP="004742D2">
      <w:pPr>
        <w:spacing w:after="0" w:line="240" w:lineRule="auto"/>
        <w:jc w:val="both"/>
        <w:rPr>
          <w:rFonts w:asciiTheme="majorHAnsi" w:hAnsiTheme="majorHAnsi" w:cstheme="majorHAnsi"/>
          <w:sz w:val="24"/>
          <w:szCs w:val="24"/>
        </w:rPr>
      </w:pPr>
    </w:p>
    <w:p w14:paraId="45D076B5" w14:textId="77777777"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TS</w:t>
      </w:r>
    </w:p>
    <w:p w14:paraId="0CB50886" w14:textId="1AED8A77" w:rsidR="00052E54" w:rsidRPr="009F72AE" w:rsidRDefault="00A801C6" w:rsidP="002149E3">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Council member Jack Runne</w:t>
      </w:r>
      <w:r w:rsidR="008B76BB" w:rsidRPr="009F72AE">
        <w:rPr>
          <w:rFonts w:asciiTheme="majorHAnsi" w:hAnsiTheme="majorHAnsi" w:cstheme="majorHAnsi"/>
          <w:sz w:val="24"/>
          <w:szCs w:val="24"/>
        </w:rPr>
        <w:t xml:space="preserve">r </w:t>
      </w:r>
      <w:r w:rsidR="009C7071" w:rsidRPr="009F72AE">
        <w:rPr>
          <w:rFonts w:asciiTheme="majorHAnsi" w:hAnsiTheme="majorHAnsi" w:cstheme="majorHAnsi"/>
          <w:sz w:val="24"/>
          <w:szCs w:val="24"/>
        </w:rPr>
        <w:t xml:space="preserve">stated that </w:t>
      </w:r>
      <w:r w:rsidR="00791C08">
        <w:rPr>
          <w:rFonts w:asciiTheme="majorHAnsi" w:hAnsiTheme="majorHAnsi" w:cstheme="majorHAnsi"/>
          <w:sz w:val="24"/>
          <w:szCs w:val="24"/>
        </w:rPr>
        <w:t xml:space="preserve">smoke detectors had been installed at the library and the </w:t>
      </w:r>
      <w:r w:rsidR="00A37E05">
        <w:rPr>
          <w:rFonts w:asciiTheme="majorHAnsi" w:hAnsiTheme="majorHAnsi" w:cstheme="majorHAnsi"/>
          <w:sz w:val="24"/>
          <w:szCs w:val="24"/>
        </w:rPr>
        <w:t xml:space="preserve">front </w:t>
      </w:r>
      <w:r w:rsidR="00791C08">
        <w:rPr>
          <w:rFonts w:asciiTheme="majorHAnsi" w:hAnsiTheme="majorHAnsi" w:cstheme="majorHAnsi"/>
          <w:sz w:val="24"/>
          <w:szCs w:val="24"/>
        </w:rPr>
        <w:t xml:space="preserve">door area was complete. </w:t>
      </w:r>
      <w:r w:rsidR="00AA1F21">
        <w:rPr>
          <w:rFonts w:asciiTheme="majorHAnsi" w:hAnsiTheme="majorHAnsi" w:cstheme="majorHAnsi"/>
          <w:sz w:val="24"/>
          <w:szCs w:val="24"/>
        </w:rPr>
        <w:t>There had been issues with the roof leaking but the area had been caulked</w:t>
      </w:r>
      <w:r w:rsidR="00A37E05">
        <w:rPr>
          <w:rFonts w:asciiTheme="majorHAnsi" w:hAnsiTheme="majorHAnsi" w:cstheme="majorHAnsi"/>
          <w:sz w:val="24"/>
          <w:szCs w:val="24"/>
        </w:rPr>
        <w:t xml:space="preserve"> by the company that did the roof</w:t>
      </w:r>
      <w:r w:rsidR="00AA1F21">
        <w:rPr>
          <w:rFonts w:asciiTheme="majorHAnsi" w:hAnsiTheme="majorHAnsi" w:cstheme="majorHAnsi"/>
          <w:sz w:val="24"/>
          <w:szCs w:val="24"/>
        </w:rPr>
        <w:t>. With the recent rain, the roof had not leaked but we would have to wait and see during the snow season. Lots of upcoming events at the library include brick builder’s club, virtual events, book sales, craft swap and archery.</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1256EEF5" w14:textId="22BBF9FB" w:rsidR="00235129" w:rsidRDefault="0002122D"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Ordinance committee did not meet this week. </w:t>
      </w:r>
      <w:r w:rsidR="00AA1F21">
        <w:rPr>
          <w:rFonts w:asciiTheme="majorHAnsi" w:hAnsiTheme="majorHAnsi" w:cstheme="majorHAnsi"/>
          <w:sz w:val="24"/>
          <w:szCs w:val="24"/>
        </w:rPr>
        <w:t xml:space="preserve">Paul asked Frank if he would have items to discuss if the ordinance committee met soon. Frank stated that the curfew ordinance would need to be updated to comply with state law. </w:t>
      </w:r>
      <w:r w:rsidR="000737C3">
        <w:rPr>
          <w:rFonts w:asciiTheme="majorHAnsi" w:hAnsiTheme="majorHAnsi" w:cstheme="majorHAnsi"/>
          <w:sz w:val="24"/>
          <w:szCs w:val="24"/>
        </w:rPr>
        <w:t xml:space="preserve">Frank stated that the committee would have questions and ideas to run pass City Attorney Brent Brooks, moving forward. Brent </w:t>
      </w:r>
      <w:r w:rsidR="004C4367">
        <w:rPr>
          <w:rFonts w:asciiTheme="majorHAnsi" w:hAnsiTheme="majorHAnsi" w:cstheme="majorHAnsi"/>
          <w:sz w:val="24"/>
          <w:szCs w:val="24"/>
        </w:rPr>
        <w:t xml:space="preserve">stated that the committee could send emails with questions and items they would like to discuss. </w:t>
      </w:r>
      <w:r w:rsidR="000737C3">
        <w:rPr>
          <w:rFonts w:asciiTheme="majorHAnsi" w:hAnsiTheme="majorHAnsi" w:cstheme="majorHAnsi"/>
          <w:sz w:val="24"/>
          <w:szCs w:val="24"/>
        </w:rPr>
        <w:t xml:space="preserve"> </w:t>
      </w:r>
    </w:p>
    <w:p w14:paraId="5E1F8AD3" w14:textId="77777777" w:rsidR="00AA1F21" w:rsidRPr="009F72AE" w:rsidRDefault="00AA1F21" w:rsidP="00760774">
      <w:pPr>
        <w:spacing w:after="0" w:line="240" w:lineRule="auto"/>
        <w:jc w:val="both"/>
        <w:rPr>
          <w:rFonts w:asciiTheme="majorHAnsi" w:hAnsiTheme="majorHAnsi" w:cstheme="majorHAnsi"/>
          <w:sz w:val="24"/>
          <w:szCs w:val="24"/>
        </w:rPr>
      </w:pPr>
    </w:p>
    <w:p w14:paraId="016D04AD" w14:textId="5D8B99A5" w:rsidR="009C7071" w:rsidRPr="009F72AE" w:rsidRDefault="002B0E26" w:rsidP="002B0E26">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Council member Charley Bennett</w:t>
      </w:r>
      <w:r w:rsidR="00C47C79" w:rsidRPr="009F72AE">
        <w:rPr>
          <w:rFonts w:asciiTheme="majorHAnsi" w:hAnsiTheme="majorHAnsi" w:cstheme="majorHAnsi"/>
          <w:sz w:val="24"/>
          <w:szCs w:val="24"/>
        </w:rPr>
        <w:t xml:space="preserve"> gave a report on the pool.</w:t>
      </w:r>
      <w:r w:rsidR="006E477E">
        <w:rPr>
          <w:rFonts w:asciiTheme="majorHAnsi" w:hAnsiTheme="majorHAnsi" w:cstheme="majorHAnsi"/>
          <w:sz w:val="24"/>
          <w:szCs w:val="24"/>
        </w:rPr>
        <w:t xml:space="preserve"> </w:t>
      </w:r>
      <w:r w:rsidR="00747837">
        <w:rPr>
          <w:rFonts w:asciiTheme="majorHAnsi" w:hAnsiTheme="majorHAnsi" w:cstheme="majorHAnsi"/>
          <w:sz w:val="24"/>
          <w:szCs w:val="24"/>
        </w:rPr>
        <w:t xml:space="preserve">The internal walls had all been torn out. </w:t>
      </w:r>
      <w:proofErr w:type="spellStart"/>
      <w:r w:rsidR="00747837">
        <w:rPr>
          <w:rFonts w:asciiTheme="majorHAnsi" w:hAnsiTheme="majorHAnsi" w:cstheme="majorHAnsi"/>
          <w:sz w:val="24"/>
          <w:szCs w:val="24"/>
        </w:rPr>
        <w:t>Jimbo</w:t>
      </w:r>
      <w:proofErr w:type="spellEnd"/>
      <w:r w:rsidR="00747837">
        <w:rPr>
          <w:rFonts w:asciiTheme="majorHAnsi" w:hAnsiTheme="majorHAnsi" w:cstheme="majorHAnsi"/>
          <w:sz w:val="24"/>
          <w:szCs w:val="24"/>
        </w:rPr>
        <w:t xml:space="preserve"> (Fisk) had started working on cutting floors </w:t>
      </w:r>
      <w:r w:rsidR="00AB6064">
        <w:rPr>
          <w:rFonts w:asciiTheme="majorHAnsi" w:hAnsiTheme="majorHAnsi" w:cstheme="majorHAnsi"/>
          <w:sz w:val="24"/>
          <w:szCs w:val="24"/>
        </w:rPr>
        <w:t xml:space="preserve">for sewer pipe replacement. Ron Fisher went over the blueprints and noticed that the outside walls can’t be done because they would need wheelchair clearance. Maybe something could be done next year. </w:t>
      </w:r>
      <w:proofErr w:type="spellStart"/>
      <w:r w:rsidR="00AB6064">
        <w:rPr>
          <w:rFonts w:asciiTheme="majorHAnsi" w:hAnsiTheme="majorHAnsi" w:cstheme="majorHAnsi"/>
          <w:sz w:val="24"/>
          <w:szCs w:val="24"/>
        </w:rPr>
        <w:t>Jimbo’s</w:t>
      </w:r>
      <w:proofErr w:type="spellEnd"/>
      <w:r w:rsidR="00AB6064">
        <w:rPr>
          <w:rFonts w:asciiTheme="majorHAnsi" w:hAnsiTheme="majorHAnsi" w:cstheme="majorHAnsi"/>
          <w:sz w:val="24"/>
          <w:szCs w:val="24"/>
        </w:rPr>
        <w:t xml:space="preserve"> guys need water access for running the saw. Bob stated that the building had already been winterized. Charley stated that after </w:t>
      </w:r>
      <w:proofErr w:type="spellStart"/>
      <w:r w:rsidR="00AB6064">
        <w:rPr>
          <w:rFonts w:asciiTheme="majorHAnsi" w:hAnsiTheme="majorHAnsi" w:cstheme="majorHAnsi"/>
          <w:sz w:val="24"/>
          <w:szCs w:val="24"/>
        </w:rPr>
        <w:t>Jimbo</w:t>
      </w:r>
      <w:proofErr w:type="spellEnd"/>
      <w:r w:rsidR="00AB6064">
        <w:rPr>
          <w:rFonts w:asciiTheme="majorHAnsi" w:hAnsiTheme="majorHAnsi" w:cstheme="majorHAnsi"/>
          <w:sz w:val="24"/>
          <w:szCs w:val="24"/>
        </w:rPr>
        <w:t xml:space="preserve">, Dave Lode would be coming in to add the walls and work on the ceiling. After that would be floor epoxy in the spring 2023. </w:t>
      </w:r>
    </w:p>
    <w:p w14:paraId="506EE93F" w14:textId="77777777" w:rsidR="00AE1037" w:rsidRPr="009F72AE" w:rsidRDefault="00AE1037" w:rsidP="002B0E26">
      <w:pPr>
        <w:spacing w:after="0" w:line="240" w:lineRule="auto"/>
        <w:jc w:val="both"/>
        <w:rPr>
          <w:rFonts w:asciiTheme="majorHAnsi" w:hAnsiTheme="majorHAnsi" w:cstheme="majorHAnsi"/>
          <w:color w:val="000000" w:themeColor="text1"/>
          <w:sz w:val="24"/>
          <w:szCs w:val="24"/>
        </w:rPr>
      </w:pPr>
    </w:p>
    <w:p w14:paraId="62B15011" w14:textId="5C3843CB" w:rsidR="003452A6" w:rsidRPr="000E6021" w:rsidRDefault="003452A6" w:rsidP="003452A6">
      <w:pPr>
        <w:spacing w:after="0" w:line="240" w:lineRule="auto"/>
        <w:jc w:val="both"/>
        <w:rPr>
          <w:rFonts w:asciiTheme="majorHAnsi" w:hAnsiTheme="majorHAnsi" w:cstheme="majorHAnsi"/>
          <w:color w:val="000000" w:themeColor="text1"/>
          <w:sz w:val="24"/>
          <w:szCs w:val="24"/>
        </w:rPr>
      </w:pPr>
      <w:r w:rsidRPr="000E6021">
        <w:rPr>
          <w:rFonts w:asciiTheme="majorHAnsi" w:hAnsiTheme="majorHAnsi" w:cstheme="majorHAnsi"/>
          <w:color w:val="000000" w:themeColor="text1"/>
          <w:sz w:val="24"/>
          <w:szCs w:val="24"/>
        </w:rPr>
        <w:t>Public Works Director Bob Schuc</w:t>
      </w:r>
      <w:r w:rsidR="001C50C9" w:rsidRPr="000E6021">
        <w:rPr>
          <w:rFonts w:asciiTheme="majorHAnsi" w:hAnsiTheme="majorHAnsi" w:cstheme="majorHAnsi"/>
          <w:color w:val="000000" w:themeColor="text1"/>
          <w:sz w:val="24"/>
          <w:szCs w:val="24"/>
        </w:rPr>
        <w:t>h</w:t>
      </w:r>
      <w:r w:rsidRPr="000E6021">
        <w:rPr>
          <w:rFonts w:asciiTheme="majorHAnsi" w:hAnsiTheme="majorHAnsi" w:cstheme="majorHAnsi"/>
          <w:color w:val="000000" w:themeColor="text1"/>
          <w:sz w:val="24"/>
          <w:szCs w:val="24"/>
        </w:rPr>
        <w:t>ard</w:t>
      </w:r>
      <w:r w:rsidR="00510B0C" w:rsidRPr="000E6021">
        <w:rPr>
          <w:rFonts w:asciiTheme="majorHAnsi" w:hAnsiTheme="majorHAnsi" w:cstheme="majorHAnsi"/>
          <w:color w:val="000000" w:themeColor="text1"/>
          <w:sz w:val="24"/>
          <w:szCs w:val="24"/>
        </w:rPr>
        <w:t xml:space="preserve"> </w:t>
      </w:r>
      <w:r w:rsidR="0002122D" w:rsidRPr="000E6021">
        <w:rPr>
          <w:rFonts w:asciiTheme="majorHAnsi" w:hAnsiTheme="majorHAnsi" w:cstheme="majorHAnsi"/>
          <w:color w:val="000000" w:themeColor="text1"/>
          <w:sz w:val="24"/>
          <w:szCs w:val="24"/>
        </w:rPr>
        <w:t>stated that</w:t>
      </w:r>
      <w:r w:rsidR="00D54785" w:rsidRPr="000E6021">
        <w:rPr>
          <w:rFonts w:asciiTheme="majorHAnsi" w:hAnsiTheme="majorHAnsi" w:cstheme="majorHAnsi"/>
          <w:color w:val="000000" w:themeColor="text1"/>
          <w:sz w:val="24"/>
          <w:szCs w:val="24"/>
        </w:rPr>
        <w:t xml:space="preserve"> </w:t>
      </w:r>
      <w:r w:rsidR="00820C68" w:rsidRPr="000E6021">
        <w:rPr>
          <w:rFonts w:asciiTheme="majorHAnsi" w:hAnsiTheme="majorHAnsi" w:cstheme="majorHAnsi"/>
          <w:color w:val="000000" w:themeColor="text1"/>
          <w:sz w:val="24"/>
          <w:szCs w:val="24"/>
        </w:rPr>
        <w:t xml:space="preserve">there was nothing new to report. </w:t>
      </w:r>
    </w:p>
    <w:p w14:paraId="1D0D6D6F" w14:textId="77777777" w:rsidR="00321E63" w:rsidRPr="000E6021" w:rsidRDefault="00321E63" w:rsidP="003452A6">
      <w:pPr>
        <w:spacing w:after="0" w:line="240" w:lineRule="auto"/>
        <w:jc w:val="both"/>
        <w:rPr>
          <w:rFonts w:asciiTheme="majorHAnsi" w:hAnsiTheme="majorHAnsi" w:cstheme="majorHAnsi"/>
          <w:color w:val="000000" w:themeColor="text1"/>
          <w:sz w:val="24"/>
          <w:szCs w:val="24"/>
        </w:rPr>
      </w:pPr>
    </w:p>
    <w:p w14:paraId="4A738EAA" w14:textId="2A4CAF11" w:rsidR="004335DA" w:rsidRPr="000E6021" w:rsidRDefault="00510B0C" w:rsidP="00014350">
      <w:pPr>
        <w:rPr>
          <w:rFonts w:asciiTheme="majorHAnsi" w:hAnsiTheme="majorHAnsi" w:cstheme="majorHAnsi"/>
          <w:color w:val="000000" w:themeColor="text1"/>
          <w:sz w:val="24"/>
          <w:szCs w:val="24"/>
        </w:rPr>
      </w:pPr>
      <w:r w:rsidRPr="000E6021">
        <w:rPr>
          <w:rFonts w:asciiTheme="majorHAnsi" w:hAnsiTheme="majorHAnsi" w:cstheme="majorHAnsi"/>
          <w:color w:val="000000" w:themeColor="text1"/>
          <w:sz w:val="24"/>
          <w:szCs w:val="24"/>
        </w:rPr>
        <w:t>Council member Ron Teig</w:t>
      </w:r>
      <w:r w:rsidR="0071489F" w:rsidRPr="000E6021">
        <w:rPr>
          <w:rFonts w:asciiTheme="majorHAnsi" w:hAnsiTheme="majorHAnsi" w:cstheme="majorHAnsi"/>
          <w:color w:val="000000" w:themeColor="text1"/>
          <w:sz w:val="24"/>
          <w:szCs w:val="24"/>
        </w:rPr>
        <w:t xml:space="preserve"> </w:t>
      </w:r>
      <w:r w:rsidR="000E6021" w:rsidRPr="000E6021">
        <w:rPr>
          <w:rFonts w:asciiTheme="majorHAnsi" w:hAnsiTheme="majorHAnsi" w:cstheme="majorHAnsi"/>
          <w:color w:val="000000" w:themeColor="text1"/>
          <w:sz w:val="24"/>
          <w:szCs w:val="24"/>
        </w:rPr>
        <w:t xml:space="preserve">stated that there was nothing new to report regarding the Wetlands Rail Trail. </w:t>
      </w:r>
      <w:r w:rsidR="00820C68" w:rsidRPr="000E6021">
        <w:rPr>
          <w:rFonts w:asciiTheme="majorHAnsi" w:hAnsiTheme="majorHAnsi" w:cstheme="majorHAnsi"/>
          <w:color w:val="000000" w:themeColor="text1"/>
          <w:sz w:val="24"/>
          <w:szCs w:val="24"/>
        </w:rPr>
        <w:t xml:space="preserve"> </w:t>
      </w:r>
      <w:r w:rsidR="00BB6BB1" w:rsidRPr="000E6021">
        <w:rPr>
          <w:rFonts w:asciiTheme="majorHAnsi" w:hAnsiTheme="majorHAnsi" w:cstheme="majorHAnsi"/>
          <w:color w:val="000000" w:themeColor="text1"/>
          <w:sz w:val="24"/>
          <w:szCs w:val="24"/>
        </w:rPr>
        <w:t xml:space="preserve"> </w:t>
      </w:r>
    </w:p>
    <w:p w14:paraId="4A1F35DA" w14:textId="1F316BC4" w:rsidR="00F71190" w:rsidRPr="00480F2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p>
    <w:p w14:paraId="2E75E9EC" w14:textId="2BDF88DF" w:rsidR="00FC4F53" w:rsidRDefault="00D54785" w:rsidP="00087B64">
      <w:pPr>
        <w:rPr>
          <w:rFonts w:asciiTheme="majorHAnsi" w:hAnsiTheme="majorHAnsi" w:cstheme="majorHAnsi"/>
          <w:color w:val="000000" w:themeColor="text1"/>
          <w:sz w:val="24"/>
          <w:szCs w:val="24"/>
        </w:rPr>
      </w:pPr>
      <w:r w:rsidRPr="00480F26">
        <w:rPr>
          <w:rFonts w:asciiTheme="majorHAnsi" w:hAnsiTheme="majorHAnsi" w:cstheme="majorHAnsi"/>
          <w:color w:val="000000" w:themeColor="text1"/>
          <w:sz w:val="24"/>
          <w:szCs w:val="24"/>
        </w:rPr>
        <w:t xml:space="preserve">Council members were asked to give updates on Decay Ordinance-related complaints from the community. </w:t>
      </w:r>
      <w:r w:rsidR="00480F26" w:rsidRPr="00480F26">
        <w:rPr>
          <w:rFonts w:asciiTheme="majorHAnsi" w:hAnsiTheme="majorHAnsi" w:cstheme="majorHAnsi"/>
          <w:color w:val="000000" w:themeColor="text1"/>
          <w:sz w:val="24"/>
          <w:szCs w:val="24"/>
        </w:rPr>
        <w:t xml:space="preserve">Frank stated that </w:t>
      </w:r>
      <w:r w:rsidR="00AB6064">
        <w:rPr>
          <w:rFonts w:asciiTheme="majorHAnsi" w:hAnsiTheme="majorHAnsi" w:cstheme="majorHAnsi"/>
          <w:color w:val="000000" w:themeColor="text1"/>
          <w:sz w:val="24"/>
          <w:szCs w:val="24"/>
        </w:rPr>
        <w:t xml:space="preserve">he had gotten a hold of Sarah Peck, the owner of the property in </w:t>
      </w:r>
      <w:r w:rsidR="00AB6064">
        <w:rPr>
          <w:rFonts w:asciiTheme="majorHAnsi" w:hAnsiTheme="majorHAnsi" w:cstheme="majorHAnsi"/>
          <w:color w:val="000000" w:themeColor="text1"/>
          <w:sz w:val="24"/>
          <w:szCs w:val="24"/>
        </w:rPr>
        <w:lastRenderedPageBreak/>
        <w:t>question. She had ordered a dumpster which would arrive at the end of the month. They would finish cleaning up the outside. Mayor Paul Otten stated that he noticed a car in front had been removed</w:t>
      </w:r>
      <w:r w:rsidR="002D2A24">
        <w:rPr>
          <w:rFonts w:asciiTheme="majorHAnsi" w:hAnsiTheme="majorHAnsi" w:cstheme="majorHAnsi"/>
          <w:color w:val="000000" w:themeColor="text1"/>
          <w:sz w:val="24"/>
          <w:szCs w:val="24"/>
        </w:rPr>
        <w:t xml:space="preserve"> which would leave room for the dumpster. </w:t>
      </w:r>
    </w:p>
    <w:p w14:paraId="3992AC67" w14:textId="07837441" w:rsidR="002D2A24" w:rsidRPr="00480F26" w:rsidRDefault="002D2A24" w:rsidP="00087B6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Jack presented the findings of the structural engineer who had come up to take a look at the shared wall between the Senior Center and Joe </w:t>
      </w:r>
      <w:proofErr w:type="spellStart"/>
      <w:r>
        <w:rPr>
          <w:rFonts w:asciiTheme="majorHAnsi" w:hAnsiTheme="majorHAnsi" w:cstheme="majorHAnsi"/>
          <w:color w:val="000000" w:themeColor="text1"/>
          <w:sz w:val="24"/>
          <w:szCs w:val="24"/>
        </w:rPr>
        <w:t>Brouillette’s</w:t>
      </w:r>
      <w:proofErr w:type="spellEnd"/>
      <w:r>
        <w:rPr>
          <w:rFonts w:asciiTheme="majorHAnsi" w:hAnsiTheme="majorHAnsi" w:cstheme="majorHAnsi"/>
          <w:color w:val="000000" w:themeColor="text1"/>
          <w:sz w:val="24"/>
          <w:szCs w:val="24"/>
        </w:rPr>
        <w:t xml:space="preserve"> property on Central Ave. The </w:t>
      </w:r>
      <w:r w:rsidR="00F8291A">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tructural engineer, Jim</w:t>
      </w:r>
      <w:r w:rsidR="00A46489">
        <w:rPr>
          <w:rFonts w:asciiTheme="majorHAnsi" w:hAnsiTheme="majorHAnsi" w:cstheme="majorHAnsi"/>
          <w:color w:val="000000" w:themeColor="text1"/>
          <w:sz w:val="24"/>
          <w:szCs w:val="24"/>
        </w:rPr>
        <w:t xml:space="preserve"> Bowers</w:t>
      </w:r>
      <w:r>
        <w:rPr>
          <w:rFonts w:asciiTheme="majorHAnsi" w:hAnsiTheme="majorHAnsi" w:cstheme="majorHAnsi"/>
          <w:color w:val="000000" w:themeColor="text1"/>
          <w:sz w:val="24"/>
          <w:szCs w:val="24"/>
        </w:rPr>
        <w:t xml:space="preserve">, had stated that the shared wall had no support on both sides. The mortar work was decaying and needed repair and reinforcement on both sides. Jim had suggested a hole be temporarily drilled with a wire coming through but because it would be exposed to the elements, it would not be a long-term fix. Jack stated that any work done would have to be shared 50/50 between the two property owners because it is a shared wall. Paul stated that Jim had suggested the </w:t>
      </w:r>
      <w:proofErr w:type="gramStart"/>
      <w:r>
        <w:rPr>
          <w:rFonts w:asciiTheme="majorHAnsi" w:hAnsiTheme="majorHAnsi" w:cstheme="majorHAnsi"/>
          <w:color w:val="000000" w:themeColor="text1"/>
          <w:sz w:val="24"/>
          <w:szCs w:val="24"/>
        </w:rPr>
        <w:t>City</w:t>
      </w:r>
      <w:proofErr w:type="gramEnd"/>
      <w:r>
        <w:rPr>
          <w:rFonts w:asciiTheme="majorHAnsi" w:hAnsiTheme="majorHAnsi" w:cstheme="majorHAnsi"/>
          <w:color w:val="000000" w:themeColor="text1"/>
          <w:sz w:val="24"/>
          <w:szCs w:val="24"/>
        </w:rPr>
        <w:t xml:space="preserve"> draft a letter to the two owners stating the finding as well as removing any responsibility from the City. Charley asked what the timeline would be for this. Jack stated that the decay ordinance gives 30 days. Paul asked Brent if he could write the letter. Brent stated that the </w:t>
      </w:r>
      <w:proofErr w:type="gramStart"/>
      <w:r>
        <w:rPr>
          <w:rFonts w:asciiTheme="majorHAnsi" w:hAnsiTheme="majorHAnsi" w:cstheme="majorHAnsi"/>
          <w:color w:val="000000" w:themeColor="text1"/>
          <w:sz w:val="24"/>
          <w:szCs w:val="24"/>
        </w:rPr>
        <w:t>City</w:t>
      </w:r>
      <w:proofErr w:type="gramEnd"/>
      <w:r>
        <w:rPr>
          <w:rFonts w:asciiTheme="majorHAnsi" w:hAnsiTheme="majorHAnsi" w:cstheme="majorHAnsi"/>
          <w:color w:val="000000" w:themeColor="text1"/>
          <w:sz w:val="24"/>
          <w:szCs w:val="24"/>
        </w:rPr>
        <w:t xml:space="preserve"> could write the letter and he would review it. He suggested that it include reference to the decay ordinance as well as any applicable building codes. Jack stated that the </w:t>
      </w:r>
      <w:proofErr w:type="gramStart"/>
      <w:r>
        <w:rPr>
          <w:rFonts w:asciiTheme="majorHAnsi" w:hAnsiTheme="majorHAnsi" w:cstheme="majorHAnsi"/>
          <w:color w:val="000000" w:themeColor="text1"/>
          <w:sz w:val="24"/>
          <w:szCs w:val="24"/>
        </w:rPr>
        <w:t>City</w:t>
      </w:r>
      <w:proofErr w:type="gramEnd"/>
      <w:r>
        <w:rPr>
          <w:rFonts w:asciiTheme="majorHAnsi" w:hAnsiTheme="majorHAnsi" w:cstheme="majorHAnsi"/>
          <w:color w:val="000000" w:themeColor="text1"/>
          <w:sz w:val="24"/>
          <w:szCs w:val="24"/>
        </w:rPr>
        <w:t xml:space="preserve"> had no building codes. Charley stated that State law could be referenced instead. </w:t>
      </w:r>
    </w:p>
    <w:p w14:paraId="0C228C2C" w14:textId="72BBDA1B"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p>
    <w:p w14:paraId="2BAB36E5" w14:textId="27B90DD5" w:rsidR="00087B64" w:rsidRDefault="002D2A24" w:rsidP="002D2A24">
      <w:pPr>
        <w:pStyle w:val="ListParagraph"/>
        <w:widowControl w:val="0"/>
        <w:numPr>
          <w:ilvl w:val="0"/>
          <w:numId w:val="15"/>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age Dringman was present to discuss the proposed subdivision plans submitted by Tom Hayden to the City/County Planning Board. Page stated that a few years ago Tom had presented a similar idea</w:t>
      </w:r>
      <w:r w:rsidR="00F8291A">
        <w:rPr>
          <w:rFonts w:asciiTheme="majorHAnsi" w:hAnsiTheme="majorHAnsi" w:cstheme="majorHAnsi"/>
          <w:sz w:val="24"/>
          <w:szCs w:val="24"/>
        </w:rPr>
        <w:t xml:space="preserve"> but the plans had fell through. Tom had re-started the process in Spring 2022. The project would include 4 lots, 6000-7500 sq ft and a </w:t>
      </w:r>
      <w:proofErr w:type="gramStart"/>
      <w:r w:rsidR="00F8291A">
        <w:rPr>
          <w:rFonts w:asciiTheme="majorHAnsi" w:hAnsiTheme="majorHAnsi" w:cstheme="majorHAnsi"/>
          <w:sz w:val="24"/>
          <w:szCs w:val="24"/>
        </w:rPr>
        <w:t>4.7 acre</w:t>
      </w:r>
      <w:proofErr w:type="gramEnd"/>
      <w:r w:rsidR="00F8291A">
        <w:rPr>
          <w:rFonts w:asciiTheme="majorHAnsi" w:hAnsiTheme="majorHAnsi" w:cstheme="majorHAnsi"/>
          <w:sz w:val="24"/>
          <w:szCs w:val="24"/>
        </w:rPr>
        <w:t xml:space="preserve"> track would remain. Page stated that she wasn’t sure what the plans would be for the </w:t>
      </w:r>
      <w:proofErr w:type="gramStart"/>
      <w:r w:rsidR="00F8291A">
        <w:rPr>
          <w:rFonts w:asciiTheme="majorHAnsi" w:hAnsiTheme="majorHAnsi" w:cstheme="majorHAnsi"/>
          <w:sz w:val="24"/>
          <w:szCs w:val="24"/>
        </w:rPr>
        <w:t>4.7 acre</w:t>
      </w:r>
      <w:proofErr w:type="gramEnd"/>
      <w:r w:rsidR="00F8291A">
        <w:rPr>
          <w:rFonts w:asciiTheme="majorHAnsi" w:hAnsiTheme="majorHAnsi" w:cstheme="majorHAnsi"/>
          <w:sz w:val="24"/>
          <w:szCs w:val="24"/>
        </w:rPr>
        <w:t xml:space="preserve"> track. Tom had started the process of getting a subdivision, which included looking at any issues, water usage, potential agricultural impacts and impacts on wildlife. Page stated that the project would be withing City limits so there would be no impact on water or agriculture. As far as impacts on local services, Page stated that the schools would like to see more students, which would be good for the community. The tax revenue, which is currently $4678 would also go up. </w:t>
      </w:r>
      <w:r w:rsidR="00377EDE">
        <w:rPr>
          <w:rFonts w:asciiTheme="majorHAnsi" w:hAnsiTheme="majorHAnsi" w:cstheme="majorHAnsi"/>
          <w:sz w:val="24"/>
          <w:szCs w:val="24"/>
        </w:rPr>
        <w:t xml:space="preserve">No approach off the highway would be necessary and no fire requirements would be needed. </w:t>
      </w:r>
    </w:p>
    <w:p w14:paraId="015473BB" w14:textId="22A0DFB4" w:rsidR="00377EDE" w:rsidRDefault="00377EDE" w:rsidP="00377EDE">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There would be need for hook up to the City’s water/sewer. The water service lines would need to be </w:t>
      </w:r>
      <w:r w:rsidR="00AA0F7B">
        <w:rPr>
          <w:rFonts w:asciiTheme="majorHAnsi" w:hAnsiTheme="majorHAnsi" w:cstheme="majorHAnsi"/>
          <w:sz w:val="24"/>
          <w:szCs w:val="24"/>
        </w:rPr>
        <w:t xml:space="preserve">determined by the </w:t>
      </w:r>
      <w:proofErr w:type="gramStart"/>
      <w:r w:rsidR="00AA0F7B">
        <w:rPr>
          <w:rFonts w:asciiTheme="majorHAnsi" w:hAnsiTheme="majorHAnsi" w:cstheme="majorHAnsi"/>
          <w:sz w:val="24"/>
          <w:szCs w:val="24"/>
        </w:rPr>
        <w:t>City</w:t>
      </w:r>
      <w:proofErr w:type="gramEnd"/>
      <w:r w:rsidR="00575FCE">
        <w:rPr>
          <w:rFonts w:asciiTheme="majorHAnsi" w:hAnsiTheme="majorHAnsi" w:cstheme="majorHAnsi"/>
          <w:sz w:val="24"/>
          <w:szCs w:val="24"/>
        </w:rPr>
        <w:t xml:space="preserve"> and the main would need to be hooked to at the curb stop. Page stated that the builder would be responsible for the $1600 hook up fee. </w:t>
      </w:r>
    </w:p>
    <w:p w14:paraId="10B2B2DE" w14:textId="426BF75D" w:rsidR="00575FCE" w:rsidRDefault="00575FCE" w:rsidP="00377EDE">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The City’s sewer system is currently being upgraded and there would be access at the alleyway but Page stated that she was unsure of where the connection would be as of now. A new manhole might come in eventually or Tom could pay for sewer to be brought up from the current line. </w:t>
      </w:r>
    </w:p>
    <w:p w14:paraId="51EF6A0A" w14:textId="0A2F2AB9" w:rsidR="00D643C2" w:rsidRDefault="00575FCE" w:rsidP="00D643C2">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The n</w:t>
      </w:r>
      <w:r w:rsidR="00D643C2">
        <w:rPr>
          <w:rFonts w:asciiTheme="majorHAnsi" w:hAnsiTheme="majorHAnsi" w:cstheme="majorHAnsi"/>
          <w:sz w:val="24"/>
          <w:szCs w:val="24"/>
        </w:rPr>
        <w:t xml:space="preserve">oxious weeds would be the property owner’s responsibility to maintain. Page asked if the </w:t>
      </w:r>
      <w:proofErr w:type="gramStart"/>
      <w:r w:rsidR="00D643C2">
        <w:rPr>
          <w:rFonts w:asciiTheme="majorHAnsi" w:hAnsiTheme="majorHAnsi" w:cstheme="majorHAnsi"/>
          <w:sz w:val="24"/>
          <w:szCs w:val="24"/>
        </w:rPr>
        <w:t>City</w:t>
      </w:r>
      <w:proofErr w:type="gramEnd"/>
      <w:r w:rsidR="00D643C2">
        <w:rPr>
          <w:rFonts w:asciiTheme="majorHAnsi" w:hAnsiTheme="majorHAnsi" w:cstheme="majorHAnsi"/>
          <w:sz w:val="24"/>
          <w:szCs w:val="24"/>
        </w:rPr>
        <w:t xml:space="preserve"> had a current plan. Lara stated that the </w:t>
      </w:r>
      <w:proofErr w:type="gramStart"/>
      <w:r w:rsidR="00D643C2">
        <w:rPr>
          <w:rFonts w:asciiTheme="majorHAnsi" w:hAnsiTheme="majorHAnsi" w:cstheme="majorHAnsi"/>
          <w:sz w:val="24"/>
          <w:szCs w:val="24"/>
        </w:rPr>
        <w:t>City</w:t>
      </w:r>
      <w:proofErr w:type="gramEnd"/>
      <w:r w:rsidR="00D643C2">
        <w:rPr>
          <w:rFonts w:asciiTheme="majorHAnsi" w:hAnsiTheme="majorHAnsi" w:cstheme="majorHAnsi"/>
          <w:sz w:val="24"/>
          <w:szCs w:val="24"/>
        </w:rPr>
        <w:t xml:space="preserve"> had an agreement with Kelsey Miller, the Wheatland County Noxious Weed Coordinator. </w:t>
      </w:r>
      <w:r w:rsidR="00CB040B">
        <w:rPr>
          <w:rFonts w:asciiTheme="majorHAnsi" w:hAnsiTheme="majorHAnsi" w:cstheme="majorHAnsi"/>
          <w:sz w:val="24"/>
          <w:szCs w:val="24"/>
        </w:rPr>
        <w:t xml:space="preserve">Discussion took place regarding the west end convenance and whether or not the property would be able to </w:t>
      </w:r>
      <w:r w:rsidR="00CB040B">
        <w:rPr>
          <w:rFonts w:asciiTheme="majorHAnsi" w:hAnsiTheme="majorHAnsi" w:cstheme="majorHAnsi"/>
          <w:sz w:val="24"/>
          <w:szCs w:val="24"/>
        </w:rPr>
        <w:lastRenderedPageBreak/>
        <w:t xml:space="preserve">opt into that. There were also no liens on the property. An easement would be needed for utilities. North West Energy already has one. Bob stated that the gas line would need to not interfere with the City’s lines. Page stated that Tom would need to figure out a plan. </w:t>
      </w:r>
    </w:p>
    <w:p w14:paraId="4E86C16A" w14:textId="76833611" w:rsidR="00CB040B" w:rsidRDefault="00CB040B" w:rsidP="00D643C2">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age stated that the City/County planning board had recommendations to present to the </w:t>
      </w:r>
      <w:proofErr w:type="gramStart"/>
      <w:r>
        <w:rPr>
          <w:rFonts w:asciiTheme="majorHAnsi" w:hAnsiTheme="majorHAnsi" w:cstheme="majorHAnsi"/>
          <w:sz w:val="24"/>
          <w:szCs w:val="24"/>
        </w:rPr>
        <w:t>City</w:t>
      </w:r>
      <w:proofErr w:type="gramEnd"/>
      <w:r>
        <w:rPr>
          <w:rFonts w:asciiTheme="majorHAnsi" w:hAnsiTheme="majorHAnsi" w:cstheme="majorHAnsi"/>
          <w:sz w:val="24"/>
          <w:szCs w:val="24"/>
        </w:rPr>
        <w:t xml:space="preserve"> regarding the proposed plans. The City would be able to require utilities to each lot or to the property for access for extensions by the owner(s) later on. The conditions would need to be met before the final plat</w:t>
      </w:r>
      <w:r w:rsidR="00F9712E">
        <w:rPr>
          <w:rFonts w:asciiTheme="majorHAnsi" w:hAnsiTheme="majorHAnsi" w:cstheme="majorHAnsi"/>
          <w:sz w:val="24"/>
          <w:szCs w:val="24"/>
        </w:rPr>
        <w:t xml:space="preserve"> approval. The lots could not be sold until the final plat approval. Page also stated that plats older than 6 months cannot be approved because they must be checked again for liens. The City Public Works Department must approve the design of the hookup to the </w:t>
      </w:r>
      <w:proofErr w:type="gramStart"/>
      <w:r w:rsidR="00F9712E">
        <w:rPr>
          <w:rFonts w:asciiTheme="majorHAnsi" w:hAnsiTheme="majorHAnsi" w:cstheme="majorHAnsi"/>
          <w:sz w:val="24"/>
          <w:szCs w:val="24"/>
        </w:rPr>
        <w:t>City</w:t>
      </w:r>
      <w:proofErr w:type="gramEnd"/>
      <w:r w:rsidR="00F9712E">
        <w:rPr>
          <w:rFonts w:asciiTheme="majorHAnsi" w:hAnsiTheme="majorHAnsi" w:cstheme="majorHAnsi"/>
          <w:sz w:val="24"/>
          <w:szCs w:val="24"/>
        </w:rPr>
        <w:t xml:space="preserve"> water/sewer. Page stated that the </w:t>
      </w:r>
      <w:proofErr w:type="gramStart"/>
      <w:r w:rsidR="00F9712E">
        <w:rPr>
          <w:rFonts w:asciiTheme="majorHAnsi" w:hAnsiTheme="majorHAnsi" w:cstheme="majorHAnsi"/>
          <w:sz w:val="24"/>
          <w:szCs w:val="24"/>
        </w:rPr>
        <w:t>City</w:t>
      </w:r>
      <w:proofErr w:type="gramEnd"/>
      <w:r w:rsidR="00F9712E">
        <w:rPr>
          <w:rFonts w:asciiTheme="majorHAnsi" w:hAnsiTheme="majorHAnsi" w:cstheme="majorHAnsi"/>
          <w:sz w:val="24"/>
          <w:szCs w:val="24"/>
        </w:rPr>
        <w:t xml:space="preserve"> should not lock in a price for hookups with the project now because rates could go up before the hookups were installed and this might increase the fees. Page stated that the next step would be for the Council to approve the preliminary plans with conditions and Tom could proceed to the next phase of approval. </w:t>
      </w:r>
    </w:p>
    <w:p w14:paraId="6A8FFF40" w14:textId="7559883E" w:rsidR="00242480" w:rsidRDefault="00F9712E" w:rsidP="00242480">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ob </w:t>
      </w:r>
      <w:r w:rsidR="00072BBE">
        <w:rPr>
          <w:rFonts w:asciiTheme="majorHAnsi" w:hAnsiTheme="majorHAnsi" w:cstheme="majorHAnsi"/>
          <w:sz w:val="24"/>
          <w:szCs w:val="24"/>
        </w:rPr>
        <w:t>asked for confirmation that only lot 1-4 would be sold at not the north piece. Page stated that technically there were 5 lots but Tom would only sell 4 and keep the 5</w:t>
      </w:r>
      <w:r w:rsidR="00072BBE" w:rsidRPr="00072BBE">
        <w:rPr>
          <w:rFonts w:asciiTheme="majorHAnsi" w:hAnsiTheme="majorHAnsi" w:cstheme="majorHAnsi"/>
          <w:sz w:val="24"/>
          <w:szCs w:val="24"/>
          <w:vertAlign w:val="superscript"/>
        </w:rPr>
        <w:t>th</w:t>
      </w:r>
      <w:r w:rsidR="00072BBE">
        <w:rPr>
          <w:rFonts w:asciiTheme="majorHAnsi" w:hAnsiTheme="majorHAnsi" w:cstheme="majorHAnsi"/>
          <w:sz w:val="24"/>
          <w:szCs w:val="24"/>
        </w:rPr>
        <w:t>. Bob stated that his concerns with the 5</w:t>
      </w:r>
      <w:r w:rsidR="00072BBE" w:rsidRPr="00072BBE">
        <w:rPr>
          <w:rFonts w:asciiTheme="majorHAnsi" w:hAnsiTheme="majorHAnsi" w:cstheme="majorHAnsi"/>
          <w:sz w:val="24"/>
          <w:szCs w:val="24"/>
          <w:vertAlign w:val="superscript"/>
        </w:rPr>
        <w:t>th</w:t>
      </w:r>
      <w:r w:rsidR="00072BBE">
        <w:rPr>
          <w:rFonts w:asciiTheme="majorHAnsi" w:hAnsiTheme="majorHAnsi" w:cstheme="majorHAnsi"/>
          <w:sz w:val="24"/>
          <w:szCs w:val="24"/>
        </w:rPr>
        <w:t xml:space="preserve"> lot were regarding the sewer hookup to the Armory building. If the 5</w:t>
      </w:r>
      <w:r w:rsidR="00072BBE" w:rsidRPr="00072BBE">
        <w:rPr>
          <w:rFonts w:asciiTheme="majorHAnsi" w:hAnsiTheme="majorHAnsi" w:cstheme="majorHAnsi"/>
          <w:sz w:val="24"/>
          <w:szCs w:val="24"/>
          <w:vertAlign w:val="superscript"/>
        </w:rPr>
        <w:t>th</w:t>
      </w:r>
      <w:r w:rsidR="00072BBE">
        <w:rPr>
          <w:rFonts w:asciiTheme="majorHAnsi" w:hAnsiTheme="majorHAnsi" w:cstheme="majorHAnsi"/>
          <w:sz w:val="24"/>
          <w:szCs w:val="24"/>
        </w:rPr>
        <w:t xml:space="preserve"> lot sold to a second party, the Armory’s sewer wouldn’t have access is there were to be a break. Page asked if an easement was needed. If so, the City could create conditions if the 5</w:t>
      </w:r>
      <w:r w:rsidR="00072BBE" w:rsidRPr="00072BBE">
        <w:rPr>
          <w:rFonts w:asciiTheme="majorHAnsi" w:hAnsiTheme="majorHAnsi" w:cstheme="majorHAnsi"/>
          <w:sz w:val="24"/>
          <w:szCs w:val="24"/>
          <w:vertAlign w:val="superscript"/>
        </w:rPr>
        <w:t>th</w:t>
      </w:r>
      <w:r w:rsidR="00072BBE">
        <w:rPr>
          <w:rFonts w:asciiTheme="majorHAnsi" w:hAnsiTheme="majorHAnsi" w:cstheme="majorHAnsi"/>
          <w:sz w:val="24"/>
          <w:szCs w:val="24"/>
        </w:rPr>
        <w:t xml:space="preserve"> track sold, an easement would be made for the Armory’s sewer. Bob stated that it would be the Armory’s easement, not the City’s. Bob stated that two easements would be needed. One for the Armory’s sewer</w:t>
      </w:r>
      <w:r w:rsidR="00242480">
        <w:rPr>
          <w:rFonts w:asciiTheme="majorHAnsi" w:hAnsiTheme="majorHAnsi" w:cstheme="majorHAnsi"/>
          <w:sz w:val="24"/>
          <w:szCs w:val="24"/>
        </w:rPr>
        <w:t>. A</w:t>
      </w:r>
      <w:r w:rsidR="00072BBE">
        <w:rPr>
          <w:rFonts w:asciiTheme="majorHAnsi" w:hAnsiTheme="majorHAnsi" w:cstheme="majorHAnsi"/>
          <w:sz w:val="24"/>
          <w:szCs w:val="24"/>
        </w:rPr>
        <w:t xml:space="preserve">nother </w:t>
      </w:r>
      <w:r w:rsidR="00242480">
        <w:rPr>
          <w:rFonts w:asciiTheme="majorHAnsi" w:hAnsiTheme="majorHAnsi" w:cstheme="majorHAnsi"/>
          <w:sz w:val="24"/>
          <w:szCs w:val="24"/>
        </w:rPr>
        <w:t xml:space="preserve">easement would be </w:t>
      </w:r>
      <w:r w:rsidR="00072BBE">
        <w:rPr>
          <w:rFonts w:asciiTheme="majorHAnsi" w:hAnsiTheme="majorHAnsi" w:cstheme="majorHAnsi"/>
          <w:sz w:val="24"/>
          <w:szCs w:val="24"/>
        </w:rPr>
        <w:t>for the new owner to connect</w:t>
      </w:r>
      <w:r w:rsidR="00242480">
        <w:rPr>
          <w:rFonts w:asciiTheme="majorHAnsi" w:hAnsiTheme="majorHAnsi" w:cstheme="majorHAnsi"/>
          <w:sz w:val="24"/>
          <w:szCs w:val="24"/>
        </w:rPr>
        <w:t xml:space="preserve"> to the City’s sewer, were an extension would be needed. Page stated that the new owner would hook up to City sewer, not the Armory’s. Frank made </w:t>
      </w:r>
      <w:r w:rsidR="007F14DD">
        <w:rPr>
          <w:rFonts w:asciiTheme="majorHAnsi" w:hAnsiTheme="majorHAnsi" w:cstheme="majorHAnsi"/>
          <w:sz w:val="24"/>
          <w:szCs w:val="24"/>
        </w:rPr>
        <w:t>a motion to approve Tom Hayden’s subdivision preliminary plans with provisions of necessary easements. Council member Kathleen Schreiber seconded the motion. The motion passed unanimously.</w:t>
      </w:r>
    </w:p>
    <w:p w14:paraId="06CC9DE6" w14:textId="7ECDC467" w:rsidR="007F14DD" w:rsidRDefault="007F14DD" w:rsidP="00242480">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Jack asked Page if Tom sold the 5</w:t>
      </w:r>
      <w:r w:rsidRPr="007F14DD">
        <w:rPr>
          <w:rFonts w:asciiTheme="majorHAnsi" w:hAnsiTheme="majorHAnsi" w:cstheme="majorHAnsi"/>
          <w:sz w:val="24"/>
          <w:szCs w:val="24"/>
          <w:vertAlign w:val="superscript"/>
        </w:rPr>
        <w:t>th</w:t>
      </w:r>
      <w:r>
        <w:rPr>
          <w:rFonts w:asciiTheme="majorHAnsi" w:hAnsiTheme="majorHAnsi" w:cstheme="majorHAnsi"/>
          <w:sz w:val="24"/>
          <w:szCs w:val="24"/>
        </w:rPr>
        <w:t xml:space="preserve"> lot, could that also be made into a subdivision. Page stated that the new owner would need to go through the same process again. </w:t>
      </w:r>
    </w:p>
    <w:p w14:paraId="36F49B4E" w14:textId="57B3CF6F" w:rsidR="007F14DD" w:rsidRDefault="007F14DD" w:rsidP="007F14DD">
      <w:pPr>
        <w:pStyle w:val="ListParagraph"/>
        <w:widowControl w:val="0"/>
        <w:numPr>
          <w:ilvl w:val="0"/>
          <w:numId w:val="15"/>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took place regarding the logistics bring the City’s new dump truck up from Redding, California. The cost of shipping the truck had been quoted at $3200.00. Ron stated that it sounded like a good deal. Lara stated </w:t>
      </w:r>
      <w:r w:rsidR="00893E97">
        <w:rPr>
          <w:rFonts w:asciiTheme="majorHAnsi" w:hAnsiTheme="majorHAnsi" w:cstheme="majorHAnsi"/>
          <w:sz w:val="24"/>
          <w:szCs w:val="24"/>
        </w:rPr>
        <w:t xml:space="preserve">that the truck should be shipped as soon as possible before the weather turns. Discussion took place regarding timing, budgets and the cost. Frank made a motion to approve having the truck shipped from Redding for $3200. Kathleen seconded the motion. The motion passed unanimously. </w:t>
      </w:r>
    </w:p>
    <w:p w14:paraId="70428D90" w14:textId="77777777" w:rsidR="00893E97" w:rsidRDefault="00893E97" w:rsidP="004107E7">
      <w:pPr>
        <w:spacing w:after="0" w:line="240" w:lineRule="auto"/>
        <w:jc w:val="both"/>
        <w:rPr>
          <w:rFonts w:asciiTheme="majorHAnsi" w:hAnsiTheme="majorHAnsi" w:cstheme="majorHAnsi"/>
          <w:b/>
          <w:bCs/>
          <w:sz w:val="24"/>
          <w:szCs w:val="24"/>
        </w:rPr>
      </w:pPr>
    </w:p>
    <w:p w14:paraId="3E63CA09" w14:textId="6117FC9A" w:rsidR="004107E7" w:rsidRPr="009B45C4" w:rsidRDefault="004107E7" w:rsidP="004107E7">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PUBLIC WORKS DIRECTOR REPORT</w:t>
      </w:r>
    </w:p>
    <w:p w14:paraId="715D909A" w14:textId="2CBCC055" w:rsidR="00495E8B" w:rsidRDefault="00A84A9C" w:rsidP="00087B6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Bob </w:t>
      </w:r>
      <w:r w:rsidR="000F4E19" w:rsidRPr="009F72AE">
        <w:rPr>
          <w:rFonts w:asciiTheme="majorHAnsi" w:hAnsiTheme="majorHAnsi" w:cstheme="majorHAnsi"/>
          <w:sz w:val="24"/>
          <w:szCs w:val="24"/>
        </w:rPr>
        <w:t>g</w:t>
      </w:r>
      <w:r w:rsidR="001F7582">
        <w:rPr>
          <w:rFonts w:asciiTheme="majorHAnsi" w:hAnsiTheme="majorHAnsi" w:cstheme="majorHAnsi"/>
          <w:sz w:val="24"/>
          <w:szCs w:val="24"/>
        </w:rPr>
        <w:t>a</w:t>
      </w:r>
      <w:r w:rsidR="000F4E19" w:rsidRPr="009F72AE">
        <w:rPr>
          <w:rFonts w:asciiTheme="majorHAnsi" w:hAnsiTheme="majorHAnsi" w:cstheme="majorHAnsi"/>
          <w:sz w:val="24"/>
          <w:szCs w:val="24"/>
        </w:rPr>
        <w:t xml:space="preserve">ve his report. </w:t>
      </w:r>
      <w:r w:rsidR="00E9437A">
        <w:rPr>
          <w:rFonts w:asciiTheme="majorHAnsi" w:hAnsiTheme="majorHAnsi" w:cstheme="majorHAnsi"/>
          <w:sz w:val="24"/>
          <w:szCs w:val="24"/>
        </w:rPr>
        <w:t xml:space="preserve">The new employee, Chip, was doing great. He already was doing “on call” hours. Lots of tree trimming was getting done as well with the extra man. He was training 2 times a week with a tutor for his water/sewer operator license exams. Phase 5 of the water project was also going well. There was a meeting early in the day and everything was on track.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FFCA7D8"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lastRenderedPageBreak/>
        <w:t>REPORT OF THE CLERK-TREASURER</w:t>
      </w:r>
    </w:p>
    <w:p w14:paraId="7ABFF2D1" w14:textId="78D10CD9" w:rsidR="00C855CE" w:rsidRPr="00C855CE" w:rsidRDefault="00C855CE" w:rsidP="00574890">
      <w:pPr>
        <w:spacing w:after="0" w:line="240" w:lineRule="auto"/>
        <w:jc w:val="both"/>
        <w:rPr>
          <w:rFonts w:asciiTheme="majorHAnsi" w:hAnsiTheme="majorHAnsi" w:cstheme="majorHAnsi"/>
          <w:sz w:val="24"/>
          <w:szCs w:val="24"/>
        </w:rPr>
      </w:pPr>
      <w:r w:rsidRPr="00C855CE">
        <w:rPr>
          <w:rFonts w:asciiTheme="majorHAnsi" w:hAnsiTheme="majorHAnsi" w:cstheme="majorHAnsi"/>
          <w:sz w:val="24"/>
          <w:szCs w:val="24"/>
        </w:rPr>
        <w:t xml:space="preserve">Lara </w:t>
      </w:r>
      <w:r w:rsidR="00087B64">
        <w:rPr>
          <w:rFonts w:asciiTheme="majorHAnsi" w:hAnsiTheme="majorHAnsi" w:cstheme="majorHAnsi"/>
          <w:sz w:val="24"/>
          <w:szCs w:val="24"/>
        </w:rPr>
        <w:t>had nothing new to report.</w:t>
      </w:r>
      <w:r>
        <w:rPr>
          <w:rFonts w:asciiTheme="majorHAnsi" w:hAnsiTheme="majorHAnsi" w:cstheme="majorHAnsi"/>
          <w:sz w:val="24"/>
          <w:szCs w:val="24"/>
        </w:rPr>
        <w:t xml:space="preserv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3BA1C42A" w:rsidR="00D92543" w:rsidRPr="009B45C4"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p>
    <w:p w14:paraId="523D5917" w14:textId="77777777" w:rsidR="006E727E" w:rsidRDefault="00B21F04" w:rsidP="008921C1">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Mayor Paul Otten </w:t>
      </w:r>
      <w:r w:rsidR="00C855CE">
        <w:rPr>
          <w:rFonts w:asciiTheme="majorHAnsi" w:hAnsiTheme="majorHAnsi" w:cstheme="majorHAnsi"/>
          <w:sz w:val="24"/>
          <w:szCs w:val="24"/>
        </w:rPr>
        <w:t>g</w:t>
      </w:r>
      <w:r w:rsidR="00EF6F2E" w:rsidRPr="009F72AE">
        <w:rPr>
          <w:rFonts w:asciiTheme="majorHAnsi" w:hAnsiTheme="majorHAnsi" w:cstheme="majorHAnsi"/>
          <w:sz w:val="24"/>
          <w:szCs w:val="24"/>
        </w:rPr>
        <w:t>ave a report.</w:t>
      </w:r>
      <w:r w:rsidR="00517E4C">
        <w:rPr>
          <w:rFonts w:asciiTheme="majorHAnsi" w:hAnsiTheme="majorHAnsi" w:cstheme="majorHAnsi"/>
          <w:sz w:val="24"/>
          <w:szCs w:val="24"/>
        </w:rPr>
        <w:t xml:space="preserve"> </w:t>
      </w:r>
      <w:r w:rsidR="006E727E">
        <w:rPr>
          <w:rFonts w:asciiTheme="majorHAnsi" w:hAnsiTheme="majorHAnsi" w:cstheme="majorHAnsi"/>
          <w:sz w:val="24"/>
          <w:szCs w:val="24"/>
        </w:rPr>
        <w:t xml:space="preserve">He had </w:t>
      </w:r>
      <w:proofErr w:type="gramStart"/>
      <w:r w:rsidR="006E727E">
        <w:rPr>
          <w:rFonts w:asciiTheme="majorHAnsi" w:hAnsiTheme="majorHAnsi" w:cstheme="majorHAnsi"/>
          <w:sz w:val="24"/>
          <w:szCs w:val="24"/>
        </w:rPr>
        <w:t>went</w:t>
      </w:r>
      <w:proofErr w:type="gramEnd"/>
      <w:r w:rsidR="006E727E">
        <w:rPr>
          <w:rFonts w:asciiTheme="majorHAnsi" w:hAnsiTheme="majorHAnsi" w:cstheme="majorHAnsi"/>
          <w:sz w:val="24"/>
          <w:szCs w:val="24"/>
        </w:rPr>
        <w:t xml:space="preserve"> to a meeting in Lewistown with Snowy Mountain Development Corporation. The Governor had approved funding for projects all over the state but unfortunately a majority of the funds would be going to the “Big 7”. The rural areas would not be getting much of the funds. </w:t>
      </w:r>
      <w:proofErr w:type="spellStart"/>
      <w:r w:rsidR="006E727E">
        <w:rPr>
          <w:rFonts w:asciiTheme="majorHAnsi" w:hAnsiTheme="majorHAnsi" w:cstheme="majorHAnsi"/>
          <w:sz w:val="24"/>
          <w:szCs w:val="24"/>
        </w:rPr>
        <w:t>SMDC</w:t>
      </w:r>
      <w:proofErr w:type="spellEnd"/>
      <w:r w:rsidR="006E727E">
        <w:rPr>
          <w:rFonts w:asciiTheme="majorHAnsi" w:hAnsiTheme="majorHAnsi" w:cstheme="majorHAnsi"/>
          <w:sz w:val="24"/>
          <w:szCs w:val="24"/>
        </w:rPr>
        <w:t xml:space="preserve"> would be impacted greatly. In the new year, 2023, </w:t>
      </w:r>
      <w:proofErr w:type="spellStart"/>
      <w:r w:rsidR="006E727E">
        <w:rPr>
          <w:rFonts w:asciiTheme="majorHAnsi" w:hAnsiTheme="majorHAnsi" w:cstheme="majorHAnsi"/>
          <w:sz w:val="24"/>
          <w:szCs w:val="24"/>
        </w:rPr>
        <w:t>SMDC</w:t>
      </w:r>
      <w:proofErr w:type="spellEnd"/>
      <w:r w:rsidR="006E727E">
        <w:rPr>
          <w:rFonts w:asciiTheme="majorHAnsi" w:hAnsiTheme="majorHAnsi" w:cstheme="majorHAnsi"/>
          <w:sz w:val="24"/>
          <w:szCs w:val="24"/>
        </w:rPr>
        <w:t xml:space="preserve"> would be reaching out to new legislators regarding the gravity of the situation. New projects probably would be put on hold but projects currently going on would carry on. The </w:t>
      </w:r>
      <w:proofErr w:type="spellStart"/>
      <w:r w:rsidR="006E727E">
        <w:rPr>
          <w:rFonts w:asciiTheme="majorHAnsi" w:hAnsiTheme="majorHAnsi" w:cstheme="majorHAnsi"/>
          <w:sz w:val="24"/>
          <w:szCs w:val="24"/>
        </w:rPr>
        <w:t>SMDC</w:t>
      </w:r>
      <w:proofErr w:type="spellEnd"/>
      <w:r w:rsidR="006E727E">
        <w:rPr>
          <w:rFonts w:asciiTheme="majorHAnsi" w:hAnsiTheme="majorHAnsi" w:cstheme="majorHAnsi"/>
          <w:sz w:val="24"/>
          <w:szCs w:val="24"/>
        </w:rPr>
        <w:t xml:space="preserve"> board would be meeting again next month to discuss the issues further. Paul also stated that although this would impact State funding, there would be federal funding options available.</w:t>
      </w:r>
    </w:p>
    <w:p w14:paraId="43BEF52D" w14:textId="659112AB" w:rsidR="005D065B" w:rsidRDefault="006E727E" w:rsidP="008921C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harley asked if the lead pipe inventory was still being looked at. Paul </w:t>
      </w:r>
      <w:r w:rsidR="005125BF">
        <w:rPr>
          <w:rFonts w:asciiTheme="majorHAnsi" w:hAnsiTheme="majorHAnsi" w:cstheme="majorHAnsi"/>
          <w:sz w:val="24"/>
          <w:szCs w:val="24"/>
        </w:rPr>
        <w:t xml:space="preserve">stated that the </w:t>
      </w:r>
      <w:r w:rsidR="008E23CA">
        <w:rPr>
          <w:rFonts w:asciiTheme="majorHAnsi" w:hAnsiTheme="majorHAnsi" w:cstheme="majorHAnsi"/>
          <w:sz w:val="24"/>
          <w:szCs w:val="24"/>
        </w:rPr>
        <w:t xml:space="preserve">home owners would need to be involved in recording inventory data. </w:t>
      </w:r>
      <w:r w:rsidR="006E1B89">
        <w:rPr>
          <w:rFonts w:asciiTheme="majorHAnsi" w:hAnsiTheme="majorHAnsi" w:cstheme="majorHAnsi"/>
          <w:sz w:val="24"/>
          <w:szCs w:val="24"/>
        </w:rPr>
        <w:t xml:space="preserve">Frank asked if it would be contracted out to a plumber to do. The basements would need to be checked. Bob stated that it would need to dug up to know for sure. If it were copper in the basement, it could still be lead in the ground going up to the City’s main. Bob stated that the City’s crew could check the basements and take inventory. Discussion took place regarding lead lines around town and how to take inventory accurately. </w:t>
      </w:r>
      <w:r w:rsidR="008E23CA">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10148EE" w:rsidR="00B16415" w:rsidRPr="009B45C4"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p>
    <w:p w14:paraId="148678A4" w14:textId="54BE3534" w:rsidR="0046022E" w:rsidRDefault="004734C1" w:rsidP="00E36726">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The n</w:t>
      </w:r>
      <w:r w:rsidR="00AE4A30" w:rsidRPr="009F72AE">
        <w:rPr>
          <w:rFonts w:asciiTheme="majorHAnsi" w:hAnsiTheme="majorHAnsi" w:cstheme="majorHAnsi"/>
          <w:sz w:val="24"/>
          <w:szCs w:val="24"/>
        </w:rPr>
        <w:t>ext council me</w:t>
      </w:r>
      <w:r w:rsidR="00F44922" w:rsidRPr="009F72AE">
        <w:rPr>
          <w:rFonts w:asciiTheme="majorHAnsi" w:hAnsiTheme="majorHAnsi" w:cstheme="majorHAnsi"/>
          <w:sz w:val="24"/>
          <w:szCs w:val="24"/>
        </w:rPr>
        <w:t>eting will be</w:t>
      </w:r>
      <w:r w:rsidR="004D7B61" w:rsidRPr="009F72AE">
        <w:rPr>
          <w:rFonts w:asciiTheme="majorHAnsi" w:hAnsiTheme="majorHAnsi" w:cstheme="majorHAnsi"/>
          <w:sz w:val="24"/>
          <w:szCs w:val="24"/>
        </w:rPr>
        <w:t xml:space="preserve"> </w:t>
      </w:r>
      <w:r w:rsidR="00087B64">
        <w:rPr>
          <w:rFonts w:asciiTheme="majorHAnsi" w:hAnsiTheme="majorHAnsi" w:cstheme="majorHAnsi"/>
          <w:sz w:val="24"/>
          <w:szCs w:val="24"/>
        </w:rPr>
        <w:t>Monday, November 7</w:t>
      </w:r>
      <w:r w:rsidR="00807A47" w:rsidRPr="009F72AE">
        <w:rPr>
          <w:rFonts w:asciiTheme="majorHAnsi" w:hAnsiTheme="majorHAnsi" w:cstheme="majorHAnsi"/>
          <w:sz w:val="24"/>
          <w:szCs w:val="24"/>
        </w:rPr>
        <w:t>, 202</w:t>
      </w:r>
      <w:r w:rsidR="00906B76" w:rsidRPr="009F72AE">
        <w:rPr>
          <w:rFonts w:asciiTheme="majorHAnsi" w:hAnsiTheme="majorHAnsi" w:cstheme="majorHAnsi"/>
          <w:sz w:val="24"/>
          <w:szCs w:val="24"/>
        </w:rPr>
        <w:t>2</w:t>
      </w:r>
      <w:r w:rsidR="00263A4D" w:rsidRPr="009F72AE">
        <w:rPr>
          <w:rFonts w:asciiTheme="majorHAnsi" w:hAnsiTheme="majorHAnsi" w:cstheme="majorHAnsi"/>
          <w:sz w:val="24"/>
          <w:szCs w:val="24"/>
        </w:rPr>
        <w:t xml:space="preserve"> a</w:t>
      </w:r>
      <w:r w:rsidR="00CD564C" w:rsidRPr="009F72AE">
        <w:rPr>
          <w:rFonts w:asciiTheme="majorHAnsi" w:hAnsiTheme="majorHAnsi" w:cstheme="majorHAnsi"/>
          <w:sz w:val="24"/>
          <w:szCs w:val="24"/>
        </w:rPr>
        <w:t>t 7:00pm.</w:t>
      </w:r>
      <w:r w:rsidR="00BD6EED">
        <w:rPr>
          <w:rFonts w:asciiTheme="majorHAnsi" w:hAnsiTheme="majorHAnsi" w:cstheme="majorHAnsi"/>
          <w:sz w:val="24"/>
          <w:szCs w:val="24"/>
        </w:rPr>
        <w:t xml:space="preserve"> </w:t>
      </w:r>
      <w:r w:rsidR="006B238D">
        <w:rPr>
          <w:rFonts w:asciiTheme="majorHAnsi" w:hAnsiTheme="majorHAnsi" w:cstheme="majorHAnsi"/>
          <w:sz w:val="24"/>
          <w:szCs w:val="24"/>
        </w:rPr>
        <w:t xml:space="preserve"> </w:t>
      </w:r>
    </w:p>
    <w:p w14:paraId="0398BAA9" w14:textId="25D3A528" w:rsidR="00CE6567" w:rsidRDefault="006E1B89" w:rsidP="00E367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rank requested that the issue with feral cats in town be put on the agenda. He stated that Sherri Nash at Animal Care Clinic had requested grant funds from the Wheatland County Community Foundation but that they could not give the full amount she requested ($5000) for spaying feral cats. </w:t>
      </w:r>
    </w:p>
    <w:p w14:paraId="4373C16E" w14:textId="693B5963" w:rsidR="006E1B89" w:rsidRPr="009F72AE" w:rsidRDefault="006E1B89" w:rsidP="00E367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harley stated that he would be reaching out to the Callant Family Foundation for funds to support the City’s landfill. </w:t>
      </w:r>
    </w:p>
    <w:p w14:paraId="7148188B" w14:textId="30DFCD03"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p>
    <w:p w14:paraId="08EE5B98" w14:textId="3B3C80C7" w:rsidR="002F0C9C" w:rsidRPr="002F0C9C" w:rsidRDefault="00820C68" w:rsidP="002F0C9C">
      <w:pPr>
        <w:spacing w:after="0" w:line="240" w:lineRule="auto"/>
        <w:jc w:val="both"/>
        <w:rPr>
          <w:rFonts w:asciiTheme="majorHAnsi" w:hAnsiTheme="majorHAnsi" w:cstheme="majorHAnsi"/>
          <w:color w:val="000000" w:themeColor="text1"/>
          <w:sz w:val="24"/>
          <w:szCs w:val="24"/>
        </w:rPr>
      </w:pPr>
      <w:r w:rsidRPr="002F0C9C">
        <w:rPr>
          <w:rFonts w:asciiTheme="majorHAnsi" w:hAnsiTheme="majorHAnsi" w:cstheme="majorHAnsi"/>
          <w:color w:val="000000" w:themeColor="text1"/>
          <w:sz w:val="24"/>
          <w:szCs w:val="24"/>
        </w:rPr>
        <w:t xml:space="preserve">Frank </w:t>
      </w:r>
      <w:r w:rsidR="00C40E9C" w:rsidRPr="002F0C9C">
        <w:rPr>
          <w:rFonts w:asciiTheme="majorHAnsi" w:hAnsiTheme="majorHAnsi" w:cstheme="majorHAnsi"/>
          <w:color w:val="000000" w:themeColor="text1"/>
          <w:sz w:val="24"/>
          <w:szCs w:val="24"/>
        </w:rPr>
        <w:t>made a motion to pass the claims from</w:t>
      </w:r>
      <w:r w:rsidR="002F0C9C" w:rsidRPr="002F0C9C">
        <w:rPr>
          <w:rFonts w:asciiTheme="majorHAnsi" w:hAnsiTheme="majorHAnsi" w:cstheme="majorHAnsi"/>
          <w:color w:val="000000" w:themeColor="text1"/>
          <w:sz w:val="24"/>
          <w:szCs w:val="24"/>
        </w:rPr>
        <w:t xml:space="preserve"> 19694 </w:t>
      </w:r>
      <w:r w:rsidR="008921C1" w:rsidRPr="002F0C9C">
        <w:rPr>
          <w:rFonts w:asciiTheme="majorHAnsi" w:hAnsiTheme="majorHAnsi" w:cstheme="majorHAnsi"/>
          <w:color w:val="000000" w:themeColor="text1"/>
          <w:sz w:val="24"/>
          <w:szCs w:val="24"/>
        </w:rPr>
        <w:t>through</w:t>
      </w:r>
      <w:r w:rsidR="002F0C9C" w:rsidRPr="002F0C9C">
        <w:rPr>
          <w:rFonts w:asciiTheme="majorHAnsi" w:hAnsiTheme="majorHAnsi" w:cstheme="majorHAnsi"/>
          <w:color w:val="000000" w:themeColor="text1"/>
          <w:sz w:val="24"/>
          <w:szCs w:val="24"/>
        </w:rPr>
        <w:t xml:space="preserve"> 19709</w:t>
      </w:r>
      <w:r w:rsidR="00C40E9C" w:rsidRPr="002F0C9C">
        <w:rPr>
          <w:rFonts w:asciiTheme="majorHAnsi" w:hAnsiTheme="majorHAnsi" w:cstheme="majorHAnsi"/>
          <w:color w:val="000000" w:themeColor="text1"/>
          <w:sz w:val="24"/>
          <w:szCs w:val="24"/>
        </w:rPr>
        <w:t>.</w:t>
      </w:r>
      <w:r w:rsidRPr="002F0C9C">
        <w:rPr>
          <w:rFonts w:asciiTheme="majorHAnsi" w:hAnsiTheme="majorHAnsi" w:cstheme="majorHAnsi"/>
          <w:color w:val="000000" w:themeColor="text1"/>
          <w:sz w:val="24"/>
          <w:szCs w:val="24"/>
        </w:rPr>
        <w:t xml:space="preserve"> </w:t>
      </w:r>
      <w:r w:rsidR="006E1B89" w:rsidRPr="002F0C9C">
        <w:rPr>
          <w:rFonts w:asciiTheme="majorHAnsi" w:hAnsiTheme="majorHAnsi" w:cstheme="majorHAnsi"/>
          <w:color w:val="000000" w:themeColor="text1"/>
          <w:sz w:val="24"/>
          <w:szCs w:val="24"/>
        </w:rPr>
        <w:t>Ron</w:t>
      </w:r>
      <w:r w:rsidRPr="002F0C9C">
        <w:rPr>
          <w:rFonts w:asciiTheme="majorHAnsi" w:hAnsiTheme="majorHAnsi" w:cstheme="majorHAnsi"/>
          <w:color w:val="000000" w:themeColor="text1"/>
          <w:sz w:val="24"/>
          <w:szCs w:val="24"/>
        </w:rPr>
        <w:t xml:space="preserve"> </w:t>
      </w:r>
      <w:r w:rsidR="00C40E9C" w:rsidRPr="002F0C9C">
        <w:rPr>
          <w:rFonts w:asciiTheme="majorHAnsi" w:hAnsiTheme="majorHAnsi" w:cstheme="majorHAnsi"/>
          <w:color w:val="000000" w:themeColor="text1"/>
          <w:sz w:val="24"/>
          <w:szCs w:val="24"/>
        </w:rPr>
        <w:t>seconded the motion. The motion passed unanimously</w:t>
      </w:r>
      <w:r w:rsidR="004D0AEC" w:rsidRPr="002F0C9C">
        <w:rPr>
          <w:rFonts w:asciiTheme="majorHAnsi" w:hAnsiTheme="majorHAnsi" w:cstheme="majorHAnsi"/>
          <w:color w:val="000000" w:themeColor="text1"/>
          <w:sz w:val="24"/>
          <w:szCs w:val="24"/>
        </w:rPr>
        <w:t>.</w:t>
      </w:r>
    </w:p>
    <w:p w14:paraId="0DF4CF85" w14:textId="77777777" w:rsidR="004F5464" w:rsidRPr="002F0C9C" w:rsidRDefault="004F5464" w:rsidP="00760774">
      <w:pPr>
        <w:spacing w:after="0" w:line="240" w:lineRule="auto"/>
        <w:jc w:val="both"/>
        <w:rPr>
          <w:rFonts w:asciiTheme="majorHAnsi" w:hAnsiTheme="majorHAnsi" w:cstheme="majorHAnsi"/>
          <w:color w:val="000000" w:themeColor="text1"/>
          <w:sz w:val="24"/>
          <w:szCs w:val="24"/>
        </w:rPr>
      </w:pPr>
    </w:p>
    <w:p w14:paraId="735C65BD" w14:textId="062DAFEC" w:rsidR="00323695" w:rsidRDefault="00171C4E" w:rsidP="00323695">
      <w:pPr>
        <w:spacing w:after="0" w:line="240" w:lineRule="auto"/>
        <w:jc w:val="both"/>
        <w:rPr>
          <w:rFonts w:asciiTheme="majorHAnsi" w:hAnsiTheme="majorHAnsi" w:cstheme="majorHAnsi"/>
          <w:color w:val="000000" w:themeColor="text1"/>
          <w:sz w:val="24"/>
          <w:szCs w:val="24"/>
        </w:rPr>
      </w:pPr>
      <w:r w:rsidRPr="002F0C9C">
        <w:rPr>
          <w:rFonts w:asciiTheme="majorHAnsi" w:hAnsiTheme="majorHAnsi" w:cstheme="majorHAnsi"/>
          <w:color w:val="000000" w:themeColor="text1"/>
          <w:sz w:val="24"/>
          <w:szCs w:val="24"/>
        </w:rPr>
        <w:t>The m</w:t>
      </w:r>
      <w:r w:rsidR="00E32684" w:rsidRPr="002F0C9C">
        <w:rPr>
          <w:rFonts w:asciiTheme="majorHAnsi" w:hAnsiTheme="majorHAnsi" w:cstheme="majorHAnsi"/>
          <w:color w:val="000000" w:themeColor="text1"/>
          <w:sz w:val="24"/>
          <w:szCs w:val="24"/>
        </w:rPr>
        <w:t xml:space="preserve">eeting </w:t>
      </w:r>
      <w:r w:rsidRPr="002F0C9C">
        <w:rPr>
          <w:rFonts w:asciiTheme="majorHAnsi" w:hAnsiTheme="majorHAnsi" w:cstheme="majorHAnsi"/>
          <w:color w:val="000000" w:themeColor="text1"/>
          <w:sz w:val="24"/>
          <w:szCs w:val="24"/>
        </w:rPr>
        <w:t xml:space="preserve">was </w:t>
      </w:r>
      <w:r w:rsidR="00E32684" w:rsidRPr="002F0C9C">
        <w:rPr>
          <w:rFonts w:asciiTheme="majorHAnsi" w:hAnsiTheme="majorHAnsi" w:cstheme="majorHAnsi"/>
          <w:color w:val="000000" w:themeColor="text1"/>
          <w:sz w:val="24"/>
          <w:szCs w:val="24"/>
        </w:rPr>
        <w:t xml:space="preserve">adjourned </w:t>
      </w:r>
      <w:r w:rsidR="002149E3" w:rsidRPr="002F0C9C">
        <w:rPr>
          <w:rFonts w:asciiTheme="majorHAnsi" w:hAnsiTheme="majorHAnsi" w:cstheme="majorHAnsi"/>
          <w:color w:val="000000" w:themeColor="text1"/>
          <w:sz w:val="24"/>
          <w:szCs w:val="24"/>
        </w:rPr>
        <w:t>at</w:t>
      </w:r>
      <w:r w:rsidR="00723DCB" w:rsidRPr="002F0C9C">
        <w:rPr>
          <w:rFonts w:asciiTheme="majorHAnsi" w:hAnsiTheme="majorHAnsi" w:cstheme="majorHAnsi"/>
          <w:color w:val="000000" w:themeColor="text1"/>
          <w:sz w:val="24"/>
          <w:szCs w:val="24"/>
        </w:rPr>
        <w:t xml:space="preserve"> </w:t>
      </w:r>
      <w:r w:rsidR="006E1B89" w:rsidRPr="002F0C9C">
        <w:rPr>
          <w:rFonts w:asciiTheme="majorHAnsi" w:hAnsiTheme="majorHAnsi" w:cstheme="majorHAnsi"/>
          <w:color w:val="000000" w:themeColor="text1"/>
          <w:sz w:val="24"/>
          <w:szCs w:val="24"/>
        </w:rPr>
        <w:t>8</w:t>
      </w:r>
      <w:r w:rsidR="00E13EEA" w:rsidRPr="002F0C9C">
        <w:rPr>
          <w:rFonts w:asciiTheme="majorHAnsi" w:hAnsiTheme="majorHAnsi" w:cstheme="majorHAnsi"/>
          <w:color w:val="000000" w:themeColor="text1"/>
          <w:sz w:val="24"/>
          <w:szCs w:val="24"/>
        </w:rPr>
        <w:t>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116D677" w:rsidR="00CD564C" w:rsidRPr="009837E7" w:rsidRDefault="00323695" w:rsidP="00323695">
      <w:pPr>
        <w:spacing w:after="0" w:line="240" w:lineRule="auto"/>
        <w:jc w:val="both"/>
        <w:rPr>
          <w:rFonts w:asciiTheme="majorHAnsi" w:hAnsiTheme="majorHAnsi" w:cstheme="majorHAnsi"/>
          <w:color w:val="000000" w:themeColor="text1"/>
          <w:sz w:val="24"/>
          <w:szCs w:val="24"/>
        </w:rPr>
      </w:pPr>
      <w:r w:rsidRPr="009837E7">
        <w:rPr>
          <w:rFonts w:asciiTheme="majorHAnsi" w:hAnsiTheme="majorHAnsi" w:cstheme="majorHAnsi"/>
          <w:color w:val="000000" w:themeColor="text1"/>
          <w:sz w:val="24"/>
          <w:szCs w:val="24"/>
        </w:rPr>
        <w:t>C</w:t>
      </w:r>
      <w:r w:rsidR="00D600FF" w:rsidRPr="009837E7">
        <w:rPr>
          <w:rFonts w:asciiTheme="majorHAnsi" w:hAnsiTheme="majorHAnsi" w:cstheme="majorHAnsi"/>
          <w:color w:val="000000" w:themeColor="text1"/>
          <w:sz w:val="24"/>
          <w:szCs w:val="24"/>
        </w:rPr>
        <w:t xml:space="preserve">ouncil </w:t>
      </w:r>
      <w:r w:rsidR="00331416" w:rsidRPr="009837E7">
        <w:rPr>
          <w:rFonts w:asciiTheme="majorHAnsi" w:hAnsiTheme="majorHAnsi" w:cstheme="majorHAnsi"/>
          <w:color w:val="000000" w:themeColor="text1"/>
          <w:sz w:val="24"/>
          <w:szCs w:val="24"/>
        </w:rPr>
        <w:t xml:space="preserve">Members </w:t>
      </w:r>
      <w:r w:rsidR="005D1CC6" w:rsidRPr="009837E7">
        <w:rPr>
          <w:rFonts w:asciiTheme="majorHAnsi" w:hAnsiTheme="majorHAnsi" w:cstheme="majorHAnsi"/>
          <w:color w:val="000000" w:themeColor="text1"/>
          <w:sz w:val="24"/>
          <w:szCs w:val="24"/>
        </w:rPr>
        <w:t>Present:</w:t>
      </w:r>
      <w:r w:rsidR="00BB711F" w:rsidRPr="009837E7">
        <w:rPr>
          <w:rFonts w:asciiTheme="majorHAnsi" w:hAnsiTheme="majorHAnsi" w:cstheme="majorHAnsi"/>
          <w:color w:val="000000" w:themeColor="text1"/>
          <w:sz w:val="24"/>
          <w:szCs w:val="24"/>
        </w:rPr>
        <w:t xml:space="preserve"> </w:t>
      </w:r>
      <w:r w:rsidR="009837E7" w:rsidRPr="009837E7">
        <w:rPr>
          <w:rFonts w:asciiTheme="majorHAnsi" w:hAnsiTheme="majorHAnsi" w:cstheme="majorHAnsi"/>
          <w:color w:val="000000" w:themeColor="text1"/>
          <w:sz w:val="24"/>
          <w:szCs w:val="24"/>
        </w:rPr>
        <w:t xml:space="preserve">Ron Teig, </w:t>
      </w:r>
      <w:r w:rsidR="00CD564C" w:rsidRPr="009837E7">
        <w:rPr>
          <w:rFonts w:asciiTheme="majorHAnsi" w:hAnsiTheme="majorHAnsi" w:cstheme="majorHAnsi"/>
          <w:color w:val="000000" w:themeColor="text1"/>
          <w:sz w:val="24"/>
          <w:szCs w:val="24"/>
        </w:rPr>
        <w:t>Charley Bennett</w:t>
      </w:r>
      <w:r w:rsidR="006008BC" w:rsidRPr="009837E7">
        <w:rPr>
          <w:rFonts w:asciiTheme="majorHAnsi" w:hAnsiTheme="majorHAnsi" w:cstheme="majorHAnsi"/>
          <w:color w:val="000000" w:themeColor="text1"/>
          <w:sz w:val="24"/>
          <w:szCs w:val="24"/>
        </w:rPr>
        <w:t>,</w:t>
      </w:r>
      <w:r w:rsidR="005E604A" w:rsidRPr="009837E7">
        <w:rPr>
          <w:rFonts w:asciiTheme="majorHAnsi" w:hAnsiTheme="majorHAnsi" w:cstheme="majorHAnsi"/>
          <w:color w:val="000000" w:themeColor="text1"/>
          <w:sz w:val="24"/>
          <w:szCs w:val="24"/>
        </w:rPr>
        <w:t xml:space="preserve"> </w:t>
      </w:r>
      <w:r w:rsidR="008B35F9" w:rsidRPr="009837E7">
        <w:rPr>
          <w:rFonts w:asciiTheme="majorHAnsi" w:hAnsiTheme="majorHAnsi" w:cstheme="majorHAnsi"/>
          <w:color w:val="000000" w:themeColor="text1"/>
          <w:sz w:val="24"/>
          <w:szCs w:val="24"/>
        </w:rPr>
        <w:t xml:space="preserve">Jack Runner, </w:t>
      </w:r>
      <w:r w:rsidR="002149E3" w:rsidRPr="009837E7">
        <w:rPr>
          <w:rFonts w:asciiTheme="majorHAnsi" w:hAnsiTheme="majorHAnsi" w:cstheme="majorHAnsi"/>
          <w:color w:val="000000" w:themeColor="text1"/>
          <w:sz w:val="24"/>
          <w:szCs w:val="24"/>
        </w:rPr>
        <w:t>Frank Brouillette</w:t>
      </w:r>
      <w:r w:rsidR="0002122D" w:rsidRPr="009837E7">
        <w:rPr>
          <w:rFonts w:asciiTheme="majorHAnsi" w:hAnsiTheme="majorHAnsi" w:cstheme="majorHAnsi"/>
          <w:color w:val="000000" w:themeColor="text1"/>
          <w:sz w:val="24"/>
          <w:szCs w:val="24"/>
        </w:rPr>
        <w:t xml:space="preserve">, </w:t>
      </w:r>
      <w:r w:rsidR="00484BBB" w:rsidRPr="009837E7">
        <w:rPr>
          <w:rFonts w:asciiTheme="majorHAnsi" w:hAnsiTheme="majorHAnsi" w:cstheme="majorHAnsi"/>
          <w:color w:val="000000" w:themeColor="text1"/>
          <w:sz w:val="24"/>
          <w:szCs w:val="24"/>
        </w:rPr>
        <w:t>Kathleen Schreiber</w:t>
      </w:r>
      <w:r w:rsidR="00087B64">
        <w:rPr>
          <w:rFonts w:asciiTheme="majorHAnsi" w:hAnsiTheme="majorHAnsi" w:cstheme="majorHAnsi"/>
          <w:color w:val="000000" w:themeColor="text1"/>
          <w:sz w:val="24"/>
          <w:szCs w:val="24"/>
        </w:rPr>
        <w:t>, Allison Jones</w:t>
      </w:r>
    </w:p>
    <w:p w14:paraId="40790708" w14:textId="10E60BA4" w:rsidR="00E7562F" w:rsidRPr="009837E7" w:rsidRDefault="00E7562F" w:rsidP="00323695">
      <w:pPr>
        <w:spacing w:after="0" w:line="240" w:lineRule="auto"/>
        <w:jc w:val="both"/>
        <w:rPr>
          <w:rFonts w:asciiTheme="majorHAnsi" w:hAnsiTheme="majorHAnsi" w:cstheme="majorHAnsi"/>
          <w:color w:val="000000" w:themeColor="text1"/>
          <w:sz w:val="24"/>
          <w:szCs w:val="24"/>
        </w:rPr>
      </w:pPr>
      <w:r w:rsidRPr="009837E7">
        <w:rPr>
          <w:rFonts w:asciiTheme="majorHAnsi" w:hAnsiTheme="majorHAnsi" w:cstheme="majorHAnsi"/>
          <w:color w:val="000000" w:themeColor="text1"/>
          <w:sz w:val="24"/>
          <w:szCs w:val="24"/>
        </w:rPr>
        <w:t>Council Members Absent</w:t>
      </w:r>
      <w:r w:rsidR="00484BBB" w:rsidRPr="009837E7">
        <w:rPr>
          <w:rFonts w:asciiTheme="majorHAnsi" w:hAnsiTheme="majorHAnsi" w:cstheme="majorHAnsi"/>
          <w:color w:val="000000" w:themeColor="text1"/>
          <w:sz w:val="24"/>
          <w:szCs w:val="24"/>
        </w:rPr>
        <w:t>:</w:t>
      </w:r>
      <w:r w:rsidR="00087B64">
        <w:rPr>
          <w:rFonts w:asciiTheme="majorHAnsi" w:hAnsiTheme="majorHAnsi" w:cstheme="majorHAnsi"/>
          <w:color w:val="000000" w:themeColor="text1"/>
          <w:sz w:val="24"/>
          <w:szCs w:val="24"/>
        </w:rPr>
        <w:t xml:space="preserve"> none</w:t>
      </w:r>
    </w:p>
    <w:p w14:paraId="7E0F9E43" w14:textId="51D47B5B" w:rsidR="00265EA5" w:rsidRPr="009837E7" w:rsidRDefault="00D05EC0" w:rsidP="00760774">
      <w:pPr>
        <w:spacing w:after="0" w:line="240" w:lineRule="auto"/>
        <w:jc w:val="both"/>
        <w:rPr>
          <w:rFonts w:asciiTheme="majorHAnsi" w:hAnsiTheme="majorHAnsi" w:cstheme="majorHAnsi"/>
          <w:color w:val="000000" w:themeColor="text1"/>
          <w:sz w:val="24"/>
          <w:szCs w:val="24"/>
        </w:rPr>
      </w:pPr>
      <w:r w:rsidRPr="009837E7">
        <w:rPr>
          <w:rFonts w:asciiTheme="majorHAnsi" w:hAnsiTheme="majorHAnsi" w:cstheme="majorHAnsi"/>
          <w:color w:val="000000" w:themeColor="text1"/>
          <w:sz w:val="24"/>
          <w:szCs w:val="24"/>
        </w:rPr>
        <w:t xml:space="preserve">City Office: Mayor Paul Otten, </w:t>
      </w:r>
      <w:r w:rsidR="008B35F9" w:rsidRPr="009837E7">
        <w:rPr>
          <w:rFonts w:asciiTheme="majorHAnsi" w:hAnsiTheme="majorHAnsi" w:cstheme="majorHAnsi"/>
          <w:color w:val="000000" w:themeColor="text1"/>
          <w:sz w:val="24"/>
          <w:szCs w:val="24"/>
        </w:rPr>
        <w:t>City Clerk-Treasurer Lara Brisco</w:t>
      </w:r>
      <w:r w:rsidR="00170A52" w:rsidRPr="009837E7">
        <w:rPr>
          <w:rFonts w:asciiTheme="majorHAnsi" w:hAnsiTheme="majorHAnsi" w:cstheme="majorHAnsi"/>
          <w:color w:val="000000" w:themeColor="text1"/>
          <w:sz w:val="24"/>
          <w:szCs w:val="24"/>
        </w:rPr>
        <w:t>, Public Works Director Bob Schuchard</w:t>
      </w:r>
      <w:r w:rsidR="00820C68" w:rsidRPr="009837E7">
        <w:rPr>
          <w:rFonts w:asciiTheme="majorHAnsi" w:hAnsiTheme="majorHAnsi" w:cstheme="majorHAnsi"/>
          <w:color w:val="000000" w:themeColor="text1"/>
          <w:sz w:val="24"/>
          <w:szCs w:val="24"/>
        </w:rPr>
        <w:t>, City Attorney Brent Brooks</w:t>
      </w:r>
    </w:p>
    <w:p w14:paraId="383760CF" w14:textId="6C9B753D" w:rsidR="000E105F" w:rsidRPr="009837E7" w:rsidRDefault="000E105F" w:rsidP="00760774">
      <w:pPr>
        <w:spacing w:after="0" w:line="240" w:lineRule="auto"/>
        <w:jc w:val="both"/>
        <w:rPr>
          <w:rFonts w:asciiTheme="majorHAnsi" w:hAnsiTheme="majorHAnsi" w:cstheme="majorHAnsi"/>
          <w:color w:val="000000" w:themeColor="text1"/>
          <w:sz w:val="24"/>
          <w:szCs w:val="24"/>
        </w:rPr>
      </w:pPr>
      <w:r w:rsidRPr="009837E7">
        <w:rPr>
          <w:rFonts w:asciiTheme="majorHAnsi" w:hAnsiTheme="majorHAnsi" w:cstheme="majorHAnsi"/>
          <w:color w:val="000000" w:themeColor="text1"/>
          <w:sz w:val="24"/>
          <w:szCs w:val="24"/>
        </w:rPr>
        <w:t>Public Present:</w:t>
      </w:r>
      <w:r w:rsidR="0002122D" w:rsidRPr="009837E7">
        <w:rPr>
          <w:rFonts w:asciiTheme="majorHAnsi" w:hAnsiTheme="majorHAnsi" w:cstheme="majorHAnsi"/>
          <w:color w:val="000000" w:themeColor="text1"/>
          <w:sz w:val="24"/>
          <w:szCs w:val="24"/>
        </w:rPr>
        <w:t xml:space="preserve"> </w:t>
      </w:r>
      <w:r w:rsidR="00087B64">
        <w:rPr>
          <w:rFonts w:asciiTheme="majorHAnsi" w:hAnsiTheme="majorHAnsi" w:cstheme="majorHAnsi"/>
          <w:color w:val="000000" w:themeColor="text1"/>
          <w:sz w:val="24"/>
          <w:szCs w:val="24"/>
        </w:rPr>
        <w:t>Page Dringman, Bill Jones, Joe Brouillette</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7777777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7D5EAC" w:rsidRPr="009F72AE">
        <w:rPr>
          <w:rFonts w:asciiTheme="majorHAnsi" w:hAnsiTheme="majorHAnsi" w:cstheme="majorHAnsi"/>
          <w:sz w:val="24"/>
          <w:szCs w:val="24"/>
        </w:rPr>
        <w:t>Lara Brisco</w:t>
      </w:r>
      <w:r w:rsidR="00D600FF" w:rsidRPr="009F72AE">
        <w:rPr>
          <w:rFonts w:asciiTheme="majorHAnsi" w:hAnsiTheme="majorHAnsi" w:cstheme="majorHAnsi"/>
          <w:sz w:val="24"/>
          <w:szCs w:val="24"/>
        </w:rPr>
        <w:t>,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E635" w14:textId="77777777" w:rsidR="00F43271" w:rsidRDefault="00F43271" w:rsidP="00B7697D">
      <w:pPr>
        <w:spacing w:after="0" w:line="240" w:lineRule="auto"/>
      </w:pPr>
      <w:r>
        <w:separator/>
      </w:r>
    </w:p>
  </w:endnote>
  <w:endnote w:type="continuationSeparator" w:id="0">
    <w:p w14:paraId="7CD461EF" w14:textId="77777777" w:rsidR="00F43271" w:rsidRDefault="00F43271"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Content>
          <w:p w14:paraId="3A019232" w14:textId="538A9B1F"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DC35C1">
              <w:rPr>
                <w:rFonts w:asciiTheme="majorHAnsi" w:hAnsiTheme="majorHAnsi" w:cstheme="majorHAnsi"/>
                <w:sz w:val="20"/>
                <w:szCs w:val="20"/>
              </w:rPr>
              <w:t xml:space="preserve">October </w:t>
            </w:r>
            <w:r w:rsidR="00577A3D">
              <w:rPr>
                <w:rFonts w:asciiTheme="majorHAnsi" w:hAnsiTheme="majorHAnsi" w:cstheme="majorHAnsi"/>
                <w:sz w:val="20"/>
                <w:szCs w:val="20"/>
              </w:rPr>
              <w:t>25</w:t>
            </w:r>
            <w:r w:rsidR="00B16415">
              <w:rPr>
                <w:rFonts w:asciiTheme="majorHAnsi" w:hAnsiTheme="majorHAnsi" w:cstheme="majorHAnsi"/>
                <w:sz w:val="20"/>
                <w:szCs w:val="20"/>
              </w:rPr>
              <w:t>, 2022</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E4E2" w14:textId="77777777" w:rsidR="00F43271" w:rsidRDefault="00F43271" w:rsidP="00B7697D">
      <w:pPr>
        <w:spacing w:after="0" w:line="240" w:lineRule="auto"/>
      </w:pPr>
      <w:r>
        <w:separator/>
      </w:r>
    </w:p>
  </w:footnote>
  <w:footnote w:type="continuationSeparator" w:id="0">
    <w:p w14:paraId="320629D4" w14:textId="77777777" w:rsidR="00F43271" w:rsidRDefault="00F43271"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91678"/>
      <w:docPartObj>
        <w:docPartGallery w:val="Watermarks"/>
        <w:docPartUnique/>
      </w:docPartObj>
    </w:sdtPr>
    <w:sdtContent>
      <w:p w14:paraId="492CFDB0" w14:textId="7BB93D41" w:rsidR="000E105F" w:rsidRDefault="00000000">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9"/>
  </w:num>
  <w:num w:numId="3" w16cid:durableId="1115709882">
    <w:abstractNumId w:val="0"/>
  </w:num>
  <w:num w:numId="4" w16cid:durableId="505749637">
    <w:abstractNumId w:val="5"/>
  </w:num>
  <w:num w:numId="5" w16cid:durableId="2057653736">
    <w:abstractNumId w:val="8"/>
  </w:num>
  <w:num w:numId="6" w16cid:durableId="1930038666">
    <w:abstractNumId w:val="2"/>
  </w:num>
  <w:num w:numId="7" w16cid:durableId="1195733881">
    <w:abstractNumId w:val="6"/>
  </w:num>
  <w:num w:numId="8" w16cid:durableId="614946025">
    <w:abstractNumId w:val="4"/>
  </w:num>
  <w:num w:numId="9" w16cid:durableId="1476527280">
    <w:abstractNumId w:val="12"/>
  </w:num>
  <w:num w:numId="10" w16cid:durableId="1512528372">
    <w:abstractNumId w:val="7"/>
  </w:num>
  <w:num w:numId="11" w16cid:durableId="1647853079">
    <w:abstractNumId w:val="10"/>
  </w:num>
  <w:num w:numId="12" w16cid:durableId="1896353052">
    <w:abstractNumId w:val="13"/>
  </w:num>
  <w:num w:numId="13" w16cid:durableId="1495686928">
    <w:abstractNumId w:val="1"/>
  </w:num>
  <w:num w:numId="14" w16cid:durableId="766654742">
    <w:abstractNumId w:val="11"/>
  </w:num>
  <w:num w:numId="15" w16cid:durableId="1581409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33E1"/>
    <w:rsid w:val="0000636D"/>
    <w:rsid w:val="00010B84"/>
    <w:rsid w:val="00011616"/>
    <w:rsid w:val="0001178F"/>
    <w:rsid w:val="000121E9"/>
    <w:rsid w:val="000133B3"/>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216A"/>
    <w:rsid w:val="00033036"/>
    <w:rsid w:val="000333FC"/>
    <w:rsid w:val="00033E3B"/>
    <w:rsid w:val="00034016"/>
    <w:rsid w:val="00034351"/>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6072E"/>
    <w:rsid w:val="0006109D"/>
    <w:rsid w:val="0006154E"/>
    <w:rsid w:val="00062544"/>
    <w:rsid w:val="000637F2"/>
    <w:rsid w:val="000646AF"/>
    <w:rsid w:val="00064B31"/>
    <w:rsid w:val="00064EFE"/>
    <w:rsid w:val="00065138"/>
    <w:rsid w:val="000667E7"/>
    <w:rsid w:val="00066C05"/>
    <w:rsid w:val="0006784A"/>
    <w:rsid w:val="000705C9"/>
    <w:rsid w:val="00070666"/>
    <w:rsid w:val="0007098C"/>
    <w:rsid w:val="00070B8B"/>
    <w:rsid w:val="00071C53"/>
    <w:rsid w:val="00072BBE"/>
    <w:rsid w:val="000737C3"/>
    <w:rsid w:val="00073864"/>
    <w:rsid w:val="00074F37"/>
    <w:rsid w:val="00075317"/>
    <w:rsid w:val="000767A0"/>
    <w:rsid w:val="000769FC"/>
    <w:rsid w:val="000774AF"/>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D0A"/>
    <w:rsid w:val="000D7B23"/>
    <w:rsid w:val="000E0D9A"/>
    <w:rsid w:val="000E105F"/>
    <w:rsid w:val="000E119F"/>
    <w:rsid w:val="000E2929"/>
    <w:rsid w:val="000E36E1"/>
    <w:rsid w:val="000E3EF4"/>
    <w:rsid w:val="000E4300"/>
    <w:rsid w:val="000E4A58"/>
    <w:rsid w:val="000E4EDB"/>
    <w:rsid w:val="000E5CFC"/>
    <w:rsid w:val="000E5E28"/>
    <w:rsid w:val="000E6021"/>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3AC"/>
    <w:rsid w:val="0013354A"/>
    <w:rsid w:val="0013365C"/>
    <w:rsid w:val="001339A5"/>
    <w:rsid w:val="00133DF9"/>
    <w:rsid w:val="001352EE"/>
    <w:rsid w:val="001355B2"/>
    <w:rsid w:val="0013583F"/>
    <w:rsid w:val="00135F28"/>
    <w:rsid w:val="00136410"/>
    <w:rsid w:val="00136AE3"/>
    <w:rsid w:val="00136D64"/>
    <w:rsid w:val="00140A33"/>
    <w:rsid w:val="00140C98"/>
    <w:rsid w:val="00141503"/>
    <w:rsid w:val="00141B1A"/>
    <w:rsid w:val="00141C3A"/>
    <w:rsid w:val="00143FC5"/>
    <w:rsid w:val="00144FA1"/>
    <w:rsid w:val="0014544E"/>
    <w:rsid w:val="0014562D"/>
    <w:rsid w:val="00146AA3"/>
    <w:rsid w:val="001502FD"/>
    <w:rsid w:val="0015043C"/>
    <w:rsid w:val="00151BDF"/>
    <w:rsid w:val="001529DD"/>
    <w:rsid w:val="00154808"/>
    <w:rsid w:val="00154DA3"/>
    <w:rsid w:val="001550E7"/>
    <w:rsid w:val="00157C1B"/>
    <w:rsid w:val="001601B6"/>
    <w:rsid w:val="0016022C"/>
    <w:rsid w:val="00162041"/>
    <w:rsid w:val="00163A60"/>
    <w:rsid w:val="00163F78"/>
    <w:rsid w:val="001645FA"/>
    <w:rsid w:val="001651D4"/>
    <w:rsid w:val="001655C5"/>
    <w:rsid w:val="00165831"/>
    <w:rsid w:val="00165C7E"/>
    <w:rsid w:val="001666DB"/>
    <w:rsid w:val="001675AB"/>
    <w:rsid w:val="00170014"/>
    <w:rsid w:val="00170149"/>
    <w:rsid w:val="00170A52"/>
    <w:rsid w:val="00171923"/>
    <w:rsid w:val="00171A66"/>
    <w:rsid w:val="00171C4E"/>
    <w:rsid w:val="00174DB2"/>
    <w:rsid w:val="00174E6D"/>
    <w:rsid w:val="001753DC"/>
    <w:rsid w:val="001803E4"/>
    <w:rsid w:val="00180E13"/>
    <w:rsid w:val="001812DB"/>
    <w:rsid w:val="00182454"/>
    <w:rsid w:val="00182B7B"/>
    <w:rsid w:val="00184759"/>
    <w:rsid w:val="001849D7"/>
    <w:rsid w:val="00184A0D"/>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B28F8"/>
    <w:rsid w:val="001B2965"/>
    <w:rsid w:val="001B2BC1"/>
    <w:rsid w:val="001B2F56"/>
    <w:rsid w:val="001B41CA"/>
    <w:rsid w:val="001B43CE"/>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E24BC"/>
    <w:rsid w:val="001E360A"/>
    <w:rsid w:val="001E366A"/>
    <w:rsid w:val="001E38E8"/>
    <w:rsid w:val="001E62B2"/>
    <w:rsid w:val="001E6337"/>
    <w:rsid w:val="001E6D63"/>
    <w:rsid w:val="001F13FA"/>
    <w:rsid w:val="001F2416"/>
    <w:rsid w:val="001F36ED"/>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1056F"/>
    <w:rsid w:val="0021130E"/>
    <w:rsid w:val="00214931"/>
    <w:rsid w:val="002149E3"/>
    <w:rsid w:val="002154CE"/>
    <w:rsid w:val="002161FE"/>
    <w:rsid w:val="00216B10"/>
    <w:rsid w:val="002170B6"/>
    <w:rsid w:val="0021756C"/>
    <w:rsid w:val="00222552"/>
    <w:rsid w:val="00223B17"/>
    <w:rsid w:val="002251F0"/>
    <w:rsid w:val="00225731"/>
    <w:rsid w:val="00225FFA"/>
    <w:rsid w:val="00226D57"/>
    <w:rsid w:val="00226FD8"/>
    <w:rsid w:val="00230A2B"/>
    <w:rsid w:val="00230CC4"/>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6412"/>
    <w:rsid w:val="00250240"/>
    <w:rsid w:val="00250A42"/>
    <w:rsid w:val="00253125"/>
    <w:rsid w:val="002532A4"/>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7A1"/>
    <w:rsid w:val="00290B22"/>
    <w:rsid w:val="002912EC"/>
    <w:rsid w:val="00291A9C"/>
    <w:rsid w:val="00292691"/>
    <w:rsid w:val="00292D66"/>
    <w:rsid w:val="00292F37"/>
    <w:rsid w:val="002932D2"/>
    <w:rsid w:val="002943F9"/>
    <w:rsid w:val="00295A85"/>
    <w:rsid w:val="002962C4"/>
    <w:rsid w:val="0029661A"/>
    <w:rsid w:val="002A2AFC"/>
    <w:rsid w:val="002A35D5"/>
    <w:rsid w:val="002A4AC4"/>
    <w:rsid w:val="002A68B9"/>
    <w:rsid w:val="002A695F"/>
    <w:rsid w:val="002B02D0"/>
    <w:rsid w:val="002B0A5D"/>
    <w:rsid w:val="002B0E26"/>
    <w:rsid w:val="002B214D"/>
    <w:rsid w:val="002B33D4"/>
    <w:rsid w:val="002B3620"/>
    <w:rsid w:val="002B3DEF"/>
    <w:rsid w:val="002B42F3"/>
    <w:rsid w:val="002B4837"/>
    <w:rsid w:val="002B5DBD"/>
    <w:rsid w:val="002B6CCB"/>
    <w:rsid w:val="002B7B72"/>
    <w:rsid w:val="002C0657"/>
    <w:rsid w:val="002C1DB3"/>
    <w:rsid w:val="002C2B1C"/>
    <w:rsid w:val="002C2DE5"/>
    <w:rsid w:val="002C2E12"/>
    <w:rsid w:val="002C317F"/>
    <w:rsid w:val="002C4F0B"/>
    <w:rsid w:val="002C5A6C"/>
    <w:rsid w:val="002C6787"/>
    <w:rsid w:val="002C6F2E"/>
    <w:rsid w:val="002C720C"/>
    <w:rsid w:val="002C76D7"/>
    <w:rsid w:val="002C7A55"/>
    <w:rsid w:val="002D2738"/>
    <w:rsid w:val="002D294C"/>
    <w:rsid w:val="002D2A24"/>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301E2C"/>
    <w:rsid w:val="003027CA"/>
    <w:rsid w:val="00302B2F"/>
    <w:rsid w:val="003033CE"/>
    <w:rsid w:val="00304401"/>
    <w:rsid w:val="003046BE"/>
    <w:rsid w:val="003052E2"/>
    <w:rsid w:val="00310549"/>
    <w:rsid w:val="00310902"/>
    <w:rsid w:val="00310F11"/>
    <w:rsid w:val="00312E39"/>
    <w:rsid w:val="0031367F"/>
    <w:rsid w:val="0031441F"/>
    <w:rsid w:val="003146B8"/>
    <w:rsid w:val="00314FAC"/>
    <w:rsid w:val="00315C57"/>
    <w:rsid w:val="00315EDD"/>
    <w:rsid w:val="00316687"/>
    <w:rsid w:val="0031684A"/>
    <w:rsid w:val="003174B6"/>
    <w:rsid w:val="00317F29"/>
    <w:rsid w:val="003219AC"/>
    <w:rsid w:val="00321DBF"/>
    <w:rsid w:val="00321E63"/>
    <w:rsid w:val="00321F77"/>
    <w:rsid w:val="003225E8"/>
    <w:rsid w:val="003231A5"/>
    <w:rsid w:val="003235DA"/>
    <w:rsid w:val="00323695"/>
    <w:rsid w:val="00325A48"/>
    <w:rsid w:val="00325F6F"/>
    <w:rsid w:val="00327320"/>
    <w:rsid w:val="003276C0"/>
    <w:rsid w:val="0033025D"/>
    <w:rsid w:val="00331353"/>
    <w:rsid w:val="00331396"/>
    <w:rsid w:val="00331416"/>
    <w:rsid w:val="00332358"/>
    <w:rsid w:val="00332E71"/>
    <w:rsid w:val="003333D7"/>
    <w:rsid w:val="00333873"/>
    <w:rsid w:val="00333FBB"/>
    <w:rsid w:val="0033431E"/>
    <w:rsid w:val="003351FA"/>
    <w:rsid w:val="00335B64"/>
    <w:rsid w:val="00337103"/>
    <w:rsid w:val="00342EB2"/>
    <w:rsid w:val="003439FB"/>
    <w:rsid w:val="00344724"/>
    <w:rsid w:val="003447EB"/>
    <w:rsid w:val="003452A6"/>
    <w:rsid w:val="00351C4A"/>
    <w:rsid w:val="0035201B"/>
    <w:rsid w:val="0035325B"/>
    <w:rsid w:val="00353C5F"/>
    <w:rsid w:val="003540FC"/>
    <w:rsid w:val="00354281"/>
    <w:rsid w:val="00354885"/>
    <w:rsid w:val="00354EE8"/>
    <w:rsid w:val="003555B2"/>
    <w:rsid w:val="00356132"/>
    <w:rsid w:val="003577B0"/>
    <w:rsid w:val="00361F0F"/>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7235"/>
    <w:rsid w:val="00377EDE"/>
    <w:rsid w:val="00380DC7"/>
    <w:rsid w:val="003816FE"/>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281C"/>
    <w:rsid w:val="003B28AB"/>
    <w:rsid w:val="003B3738"/>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36C"/>
    <w:rsid w:val="003E5737"/>
    <w:rsid w:val="003E7581"/>
    <w:rsid w:val="003F0ED0"/>
    <w:rsid w:val="003F1A2D"/>
    <w:rsid w:val="003F4347"/>
    <w:rsid w:val="003F4CD5"/>
    <w:rsid w:val="003F5F95"/>
    <w:rsid w:val="003F6060"/>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CA8"/>
    <w:rsid w:val="00416357"/>
    <w:rsid w:val="004167BC"/>
    <w:rsid w:val="00421752"/>
    <w:rsid w:val="004218EB"/>
    <w:rsid w:val="004219F9"/>
    <w:rsid w:val="004229FB"/>
    <w:rsid w:val="00423801"/>
    <w:rsid w:val="00423EA4"/>
    <w:rsid w:val="004261E0"/>
    <w:rsid w:val="0042752E"/>
    <w:rsid w:val="004308DA"/>
    <w:rsid w:val="00430EBD"/>
    <w:rsid w:val="00431ADD"/>
    <w:rsid w:val="00431BD0"/>
    <w:rsid w:val="00431DF0"/>
    <w:rsid w:val="004321D6"/>
    <w:rsid w:val="004335DA"/>
    <w:rsid w:val="0043403E"/>
    <w:rsid w:val="00434A88"/>
    <w:rsid w:val="00434FAD"/>
    <w:rsid w:val="00435E46"/>
    <w:rsid w:val="00437935"/>
    <w:rsid w:val="00437DA6"/>
    <w:rsid w:val="0044027E"/>
    <w:rsid w:val="004412EB"/>
    <w:rsid w:val="004417FB"/>
    <w:rsid w:val="00442FF8"/>
    <w:rsid w:val="0044406A"/>
    <w:rsid w:val="00444797"/>
    <w:rsid w:val="00444F57"/>
    <w:rsid w:val="0044535D"/>
    <w:rsid w:val="00445D37"/>
    <w:rsid w:val="00447F4D"/>
    <w:rsid w:val="0045030A"/>
    <w:rsid w:val="00453557"/>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F26"/>
    <w:rsid w:val="0048131D"/>
    <w:rsid w:val="00481CB6"/>
    <w:rsid w:val="00483B4A"/>
    <w:rsid w:val="00484188"/>
    <w:rsid w:val="0048484B"/>
    <w:rsid w:val="00484BBB"/>
    <w:rsid w:val="00485584"/>
    <w:rsid w:val="004865AF"/>
    <w:rsid w:val="00486705"/>
    <w:rsid w:val="004876D7"/>
    <w:rsid w:val="00491157"/>
    <w:rsid w:val="00491D69"/>
    <w:rsid w:val="0049205C"/>
    <w:rsid w:val="0049335B"/>
    <w:rsid w:val="0049429B"/>
    <w:rsid w:val="004957A2"/>
    <w:rsid w:val="00495A37"/>
    <w:rsid w:val="00495E8B"/>
    <w:rsid w:val="004969ED"/>
    <w:rsid w:val="004A05D5"/>
    <w:rsid w:val="004A09DE"/>
    <w:rsid w:val="004A119F"/>
    <w:rsid w:val="004A3A39"/>
    <w:rsid w:val="004A3EA3"/>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6F76"/>
    <w:rsid w:val="004C722A"/>
    <w:rsid w:val="004C7D56"/>
    <w:rsid w:val="004D0494"/>
    <w:rsid w:val="004D0AEC"/>
    <w:rsid w:val="004D11DF"/>
    <w:rsid w:val="004D1AB9"/>
    <w:rsid w:val="004D5B98"/>
    <w:rsid w:val="004D6DFB"/>
    <w:rsid w:val="004D7520"/>
    <w:rsid w:val="004D7B61"/>
    <w:rsid w:val="004E03B1"/>
    <w:rsid w:val="004E1712"/>
    <w:rsid w:val="004E1B62"/>
    <w:rsid w:val="004E2C86"/>
    <w:rsid w:val="004E35C6"/>
    <w:rsid w:val="004E4147"/>
    <w:rsid w:val="004E4E29"/>
    <w:rsid w:val="004E5868"/>
    <w:rsid w:val="004E7FA5"/>
    <w:rsid w:val="004F00D9"/>
    <w:rsid w:val="004F0AF2"/>
    <w:rsid w:val="004F17A3"/>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240"/>
    <w:rsid w:val="00523D25"/>
    <w:rsid w:val="00524AB0"/>
    <w:rsid w:val="00525671"/>
    <w:rsid w:val="005265CE"/>
    <w:rsid w:val="00526641"/>
    <w:rsid w:val="0053015E"/>
    <w:rsid w:val="0053099C"/>
    <w:rsid w:val="0053327D"/>
    <w:rsid w:val="00533DD5"/>
    <w:rsid w:val="00534D23"/>
    <w:rsid w:val="00535859"/>
    <w:rsid w:val="00537AD9"/>
    <w:rsid w:val="0054022B"/>
    <w:rsid w:val="005405A4"/>
    <w:rsid w:val="005408AB"/>
    <w:rsid w:val="00540F07"/>
    <w:rsid w:val="00541DF9"/>
    <w:rsid w:val="005425C7"/>
    <w:rsid w:val="005433E9"/>
    <w:rsid w:val="00544A35"/>
    <w:rsid w:val="00546B41"/>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A0B"/>
    <w:rsid w:val="00577A3D"/>
    <w:rsid w:val="0058063F"/>
    <w:rsid w:val="00581AA4"/>
    <w:rsid w:val="00582047"/>
    <w:rsid w:val="00582307"/>
    <w:rsid w:val="00582D34"/>
    <w:rsid w:val="00583099"/>
    <w:rsid w:val="0058349F"/>
    <w:rsid w:val="00583B7C"/>
    <w:rsid w:val="0058457E"/>
    <w:rsid w:val="00584950"/>
    <w:rsid w:val="00584C42"/>
    <w:rsid w:val="00584D4C"/>
    <w:rsid w:val="005858BB"/>
    <w:rsid w:val="00587526"/>
    <w:rsid w:val="005878E7"/>
    <w:rsid w:val="00587C47"/>
    <w:rsid w:val="0059088C"/>
    <w:rsid w:val="0059092B"/>
    <w:rsid w:val="00591B57"/>
    <w:rsid w:val="00595D6F"/>
    <w:rsid w:val="00597495"/>
    <w:rsid w:val="00597C1C"/>
    <w:rsid w:val="005A1DB9"/>
    <w:rsid w:val="005A390D"/>
    <w:rsid w:val="005A3F0E"/>
    <w:rsid w:val="005A3FBC"/>
    <w:rsid w:val="005A41F3"/>
    <w:rsid w:val="005A4C13"/>
    <w:rsid w:val="005A5AC7"/>
    <w:rsid w:val="005A67EE"/>
    <w:rsid w:val="005A72F9"/>
    <w:rsid w:val="005A7F1B"/>
    <w:rsid w:val="005B02B4"/>
    <w:rsid w:val="005B0DFD"/>
    <w:rsid w:val="005B11E9"/>
    <w:rsid w:val="005B2DC3"/>
    <w:rsid w:val="005B76A0"/>
    <w:rsid w:val="005C0C19"/>
    <w:rsid w:val="005C0E9E"/>
    <w:rsid w:val="005C1FDA"/>
    <w:rsid w:val="005C2D93"/>
    <w:rsid w:val="005C3DC4"/>
    <w:rsid w:val="005C3F24"/>
    <w:rsid w:val="005C528B"/>
    <w:rsid w:val="005D065B"/>
    <w:rsid w:val="005D14F6"/>
    <w:rsid w:val="005D17F4"/>
    <w:rsid w:val="005D1CC6"/>
    <w:rsid w:val="005D260D"/>
    <w:rsid w:val="005D4B82"/>
    <w:rsid w:val="005D4E13"/>
    <w:rsid w:val="005D6081"/>
    <w:rsid w:val="005D65D4"/>
    <w:rsid w:val="005E09BE"/>
    <w:rsid w:val="005E1E22"/>
    <w:rsid w:val="005E2156"/>
    <w:rsid w:val="005E2CA3"/>
    <w:rsid w:val="005E46CF"/>
    <w:rsid w:val="005E4E01"/>
    <w:rsid w:val="005E4E4D"/>
    <w:rsid w:val="005E5842"/>
    <w:rsid w:val="005E604A"/>
    <w:rsid w:val="005E6DF7"/>
    <w:rsid w:val="005E70FE"/>
    <w:rsid w:val="005F1515"/>
    <w:rsid w:val="005F1AF8"/>
    <w:rsid w:val="005F1CE3"/>
    <w:rsid w:val="005F2A75"/>
    <w:rsid w:val="005F45CF"/>
    <w:rsid w:val="005F4702"/>
    <w:rsid w:val="005F5CB3"/>
    <w:rsid w:val="005F68FE"/>
    <w:rsid w:val="0060072E"/>
    <w:rsid w:val="006008BC"/>
    <w:rsid w:val="00600A5E"/>
    <w:rsid w:val="0060510F"/>
    <w:rsid w:val="00607C86"/>
    <w:rsid w:val="006101BD"/>
    <w:rsid w:val="00610309"/>
    <w:rsid w:val="006105FE"/>
    <w:rsid w:val="0061151A"/>
    <w:rsid w:val="00611C65"/>
    <w:rsid w:val="00612C7F"/>
    <w:rsid w:val="006130EA"/>
    <w:rsid w:val="00614A49"/>
    <w:rsid w:val="00614F72"/>
    <w:rsid w:val="0061716E"/>
    <w:rsid w:val="006179ED"/>
    <w:rsid w:val="00620A66"/>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767"/>
    <w:rsid w:val="006456A8"/>
    <w:rsid w:val="00646FFD"/>
    <w:rsid w:val="006517B9"/>
    <w:rsid w:val="00652638"/>
    <w:rsid w:val="00652E0F"/>
    <w:rsid w:val="00653D1B"/>
    <w:rsid w:val="00653D2A"/>
    <w:rsid w:val="006544AF"/>
    <w:rsid w:val="00654523"/>
    <w:rsid w:val="00654665"/>
    <w:rsid w:val="0065475E"/>
    <w:rsid w:val="00655DAA"/>
    <w:rsid w:val="0065673B"/>
    <w:rsid w:val="006574F6"/>
    <w:rsid w:val="006607BF"/>
    <w:rsid w:val="00663DEA"/>
    <w:rsid w:val="00664102"/>
    <w:rsid w:val="00664B83"/>
    <w:rsid w:val="0066508A"/>
    <w:rsid w:val="00665E6F"/>
    <w:rsid w:val="006668D4"/>
    <w:rsid w:val="006668D9"/>
    <w:rsid w:val="00667391"/>
    <w:rsid w:val="00670273"/>
    <w:rsid w:val="00670285"/>
    <w:rsid w:val="0067366C"/>
    <w:rsid w:val="00673E19"/>
    <w:rsid w:val="00676E70"/>
    <w:rsid w:val="0067779B"/>
    <w:rsid w:val="00677DF3"/>
    <w:rsid w:val="00680492"/>
    <w:rsid w:val="00680D77"/>
    <w:rsid w:val="00681A0A"/>
    <w:rsid w:val="00681FA5"/>
    <w:rsid w:val="00682E6A"/>
    <w:rsid w:val="00684804"/>
    <w:rsid w:val="00684D3E"/>
    <w:rsid w:val="00687844"/>
    <w:rsid w:val="006901F2"/>
    <w:rsid w:val="00690AF9"/>
    <w:rsid w:val="0069176F"/>
    <w:rsid w:val="006918B2"/>
    <w:rsid w:val="00693556"/>
    <w:rsid w:val="006939F5"/>
    <w:rsid w:val="00693BC3"/>
    <w:rsid w:val="0069406B"/>
    <w:rsid w:val="006941C1"/>
    <w:rsid w:val="006951B2"/>
    <w:rsid w:val="0069582F"/>
    <w:rsid w:val="006A0E2D"/>
    <w:rsid w:val="006A1488"/>
    <w:rsid w:val="006A1637"/>
    <w:rsid w:val="006A1CEA"/>
    <w:rsid w:val="006A215B"/>
    <w:rsid w:val="006A35F3"/>
    <w:rsid w:val="006A53E8"/>
    <w:rsid w:val="006A5BB4"/>
    <w:rsid w:val="006A5CA4"/>
    <w:rsid w:val="006A61F0"/>
    <w:rsid w:val="006A6FC8"/>
    <w:rsid w:val="006B238D"/>
    <w:rsid w:val="006B31C8"/>
    <w:rsid w:val="006B4133"/>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744"/>
    <w:rsid w:val="006D08ED"/>
    <w:rsid w:val="006D2596"/>
    <w:rsid w:val="006D3C07"/>
    <w:rsid w:val="006D5FA1"/>
    <w:rsid w:val="006D60B1"/>
    <w:rsid w:val="006D61A8"/>
    <w:rsid w:val="006D634E"/>
    <w:rsid w:val="006D6ACF"/>
    <w:rsid w:val="006E0886"/>
    <w:rsid w:val="006E0AAA"/>
    <w:rsid w:val="006E0FED"/>
    <w:rsid w:val="006E18C7"/>
    <w:rsid w:val="006E1B89"/>
    <w:rsid w:val="006E1CF6"/>
    <w:rsid w:val="006E477E"/>
    <w:rsid w:val="006E54B3"/>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336"/>
    <w:rsid w:val="007056BE"/>
    <w:rsid w:val="00707EBC"/>
    <w:rsid w:val="007105CE"/>
    <w:rsid w:val="0071400B"/>
    <w:rsid w:val="0071489F"/>
    <w:rsid w:val="00714C68"/>
    <w:rsid w:val="007150E1"/>
    <w:rsid w:val="00715A1F"/>
    <w:rsid w:val="00716111"/>
    <w:rsid w:val="00721601"/>
    <w:rsid w:val="00722A60"/>
    <w:rsid w:val="0072391E"/>
    <w:rsid w:val="00723DCB"/>
    <w:rsid w:val="00724C13"/>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4231"/>
    <w:rsid w:val="00744A7E"/>
    <w:rsid w:val="00746510"/>
    <w:rsid w:val="00746B6E"/>
    <w:rsid w:val="00746DA2"/>
    <w:rsid w:val="00746DA3"/>
    <w:rsid w:val="00747837"/>
    <w:rsid w:val="00752B9C"/>
    <w:rsid w:val="00752D96"/>
    <w:rsid w:val="0075328C"/>
    <w:rsid w:val="0075597F"/>
    <w:rsid w:val="00755C37"/>
    <w:rsid w:val="00755EFE"/>
    <w:rsid w:val="00756024"/>
    <w:rsid w:val="00756144"/>
    <w:rsid w:val="00760774"/>
    <w:rsid w:val="007617E8"/>
    <w:rsid w:val="00761E45"/>
    <w:rsid w:val="00762BE7"/>
    <w:rsid w:val="00763107"/>
    <w:rsid w:val="0076481B"/>
    <w:rsid w:val="00764883"/>
    <w:rsid w:val="007671B6"/>
    <w:rsid w:val="00770617"/>
    <w:rsid w:val="007708CF"/>
    <w:rsid w:val="00772367"/>
    <w:rsid w:val="007727E3"/>
    <w:rsid w:val="00772883"/>
    <w:rsid w:val="00773A00"/>
    <w:rsid w:val="00773A10"/>
    <w:rsid w:val="007755CD"/>
    <w:rsid w:val="007765D9"/>
    <w:rsid w:val="00777369"/>
    <w:rsid w:val="00777FAF"/>
    <w:rsid w:val="00780203"/>
    <w:rsid w:val="00780461"/>
    <w:rsid w:val="00781020"/>
    <w:rsid w:val="00781145"/>
    <w:rsid w:val="0078195E"/>
    <w:rsid w:val="00782A26"/>
    <w:rsid w:val="00784DBD"/>
    <w:rsid w:val="0078652C"/>
    <w:rsid w:val="00791C08"/>
    <w:rsid w:val="00791D06"/>
    <w:rsid w:val="0079257C"/>
    <w:rsid w:val="00792ED7"/>
    <w:rsid w:val="007944FD"/>
    <w:rsid w:val="00796FB5"/>
    <w:rsid w:val="00797E03"/>
    <w:rsid w:val="007A0671"/>
    <w:rsid w:val="007A06ED"/>
    <w:rsid w:val="007A0CF1"/>
    <w:rsid w:val="007A17AE"/>
    <w:rsid w:val="007A2A4D"/>
    <w:rsid w:val="007A4EAB"/>
    <w:rsid w:val="007A54A5"/>
    <w:rsid w:val="007A652C"/>
    <w:rsid w:val="007A7CED"/>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71C6"/>
    <w:rsid w:val="007C77D2"/>
    <w:rsid w:val="007D00E2"/>
    <w:rsid w:val="007D0567"/>
    <w:rsid w:val="007D0BAC"/>
    <w:rsid w:val="007D155E"/>
    <w:rsid w:val="007D43E4"/>
    <w:rsid w:val="007D5375"/>
    <w:rsid w:val="007D5EAC"/>
    <w:rsid w:val="007D67F3"/>
    <w:rsid w:val="007D71B7"/>
    <w:rsid w:val="007D79AC"/>
    <w:rsid w:val="007E0D52"/>
    <w:rsid w:val="007E1283"/>
    <w:rsid w:val="007E2AD1"/>
    <w:rsid w:val="007E2CA2"/>
    <w:rsid w:val="007E33ED"/>
    <w:rsid w:val="007E46A1"/>
    <w:rsid w:val="007E6ADE"/>
    <w:rsid w:val="007E73F8"/>
    <w:rsid w:val="007F03B2"/>
    <w:rsid w:val="007F088A"/>
    <w:rsid w:val="007F14DD"/>
    <w:rsid w:val="007F178E"/>
    <w:rsid w:val="007F1CE9"/>
    <w:rsid w:val="007F2237"/>
    <w:rsid w:val="007F5B0C"/>
    <w:rsid w:val="007F7800"/>
    <w:rsid w:val="0080000C"/>
    <w:rsid w:val="00801D2B"/>
    <w:rsid w:val="0080214F"/>
    <w:rsid w:val="008023D4"/>
    <w:rsid w:val="008040C7"/>
    <w:rsid w:val="00804A74"/>
    <w:rsid w:val="00806941"/>
    <w:rsid w:val="00806BD7"/>
    <w:rsid w:val="00807258"/>
    <w:rsid w:val="00807A47"/>
    <w:rsid w:val="00807B94"/>
    <w:rsid w:val="00810587"/>
    <w:rsid w:val="00810770"/>
    <w:rsid w:val="008118F3"/>
    <w:rsid w:val="00812661"/>
    <w:rsid w:val="00812C13"/>
    <w:rsid w:val="00814C70"/>
    <w:rsid w:val="008161EB"/>
    <w:rsid w:val="0081689B"/>
    <w:rsid w:val="00820C68"/>
    <w:rsid w:val="00820F2F"/>
    <w:rsid w:val="00821276"/>
    <w:rsid w:val="00821785"/>
    <w:rsid w:val="0082276C"/>
    <w:rsid w:val="00822D25"/>
    <w:rsid w:val="00825A10"/>
    <w:rsid w:val="008274BB"/>
    <w:rsid w:val="008276CF"/>
    <w:rsid w:val="008301C4"/>
    <w:rsid w:val="00830ECD"/>
    <w:rsid w:val="00831ECA"/>
    <w:rsid w:val="0083237C"/>
    <w:rsid w:val="00832A90"/>
    <w:rsid w:val="008333AC"/>
    <w:rsid w:val="008411E0"/>
    <w:rsid w:val="00842877"/>
    <w:rsid w:val="00842E7C"/>
    <w:rsid w:val="008441CB"/>
    <w:rsid w:val="008450BE"/>
    <w:rsid w:val="008478D2"/>
    <w:rsid w:val="00847B8C"/>
    <w:rsid w:val="008502F5"/>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2697"/>
    <w:rsid w:val="00863483"/>
    <w:rsid w:val="008643EE"/>
    <w:rsid w:val="00864E5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BFD"/>
    <w:rsid w:val="00885AA5"/>
    <w:rsid w:val="0088722E"/>
    <w:rsid w:val="008873F8"/>
    <w:rsid w:val="00890762"/>
    <w:rsid w:val="00890D49"/>
    <w:rsid w:val="00891E2F"/>
    <w:rsid w:val="008921C1"/>
    <w:rsid w:val="00892432"/>
    <w:rsid w:val="00892783"/>
    <w:rsid w:val="00892D9C"/>
    <w:rsid w:val="008937BC"/>
    <w:rsid w:val="00893A34"/>
    <w:rsid w:val="00893E97"/>
    <w:rsid w:val="0089406E"/>
    <w:rsid w:val="008946AD"/>
    <w:rsid w:val="00894B2D"/>
    <w:rsid w:val="0089571B"/>
    <w:rsid w:val="00896337"/>
    <w:rsid w:val="008A0B47"/>
    <w:rsid w:val="008A16EF"/>
    <w:rsid w:val="008A2A5D"/>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6301"/>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5ACF"/>
    <w:rsid w:val="008D7363"/>
    <w:rsid w:val="008E05C5"/>
    <w:rsid w:val="008E13DA"/>
    <w:rsid w:val="008E23CA"/>
    <w:rsid w:val="008E38A7"/>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56DC"/>
    <w:rsid w:val="0090572D"/>
    <w:rsid w:val="00906B76"/>
    <w:rsid w:val="00913876"/>
    <w:rsid w:val="00913E62"/>
    <w:rsid w:val="00914DAC"/>
    <w:rsid w:val="009157CB"/>
    <w:rsid w:val="00924A80"/>
    <w:rsid w:val="00925E83"/>
    <w:rsid w:val="00926955"/>
    <w:rsid w:val="009304D6"/>
    <w:rsid w:val="009305EE"/>
    <w:rsid w:val="0093107D"/>
    <w:rsid w:val="009317C6"/>
    <w:rsid w:val="00932373"/>
    <w:rsid w:val="009346CB"/>
    <w:rsid w:val="00934756"/>
    <w:rsid w:val="009414B1"/>
    <w:rsid w:val="00943CC6"/>
    <w:rsid w:val="0094423D"/>
    <w:rsid w:val="00944769"/>
    <w:rsid w:val="009459DD"/>
    <w:rsid w:val="00950419"/>
    <w:rsid w:val="0095057F"/>
    <w:rsid w:val="009510C7"/>
    <w:rsid w:val="0095111F"/>
    <w:rsid w:val="00953020"/>
    <w:rsid w:val="00953028"/>
    <w:rsid w:val="009557F1"/>
    <w:rsid w:val="00955CCA"/>
    <w:rsid w:val="00956042"/>
    <w:rsid w:val="009564A8"/>
    <w:rsid w:val="00956DF9"/>
    <w:rsid w:val="0096000F"/>
    <w:rsid w:val="00960622"/>
    <w:rsid w:val="00960A72"/>
    <w:rsid w:val="00961E0A"/>
    <w:rsid w:val="00963255"/>
    <w:rsid w:val="009643F5"/>
    <w:rsid w:val="00964F1D"/>
    <w:rsid w:val="00965C5F"/>
    <w:rsid w:val="00965FDB"/>
    <w:rsid w:val="0096616A"/>
    <w:rsid w:val="00966340"/>
    <w:rsid w:val="00970666"/>
    <w:rsid w:val="00970962"/>
    <w:rsid w:val="009710D4"/>
    <w:rsid w:val="00971922"/>
    <w:rsid w:val="0097218D"/>
    <w:rsid w:val="00972392"/>
    <w:rsid w:val="009728B4"/>
    <w:rsid w:val="00972CBE"/>
    <w:rsid w:val="009756A5"/>
    <w:rsid w:val="009762DF"/>
    <w:rsid w:val="0098242B"/>
    <w:rsid w:val="009837E7"/>
    <w:rsid w:val="00983FCD"/>
    <w:rsid w:val="0098400D"/>
    <w:rsid w:val="0098516C"/>
    <w:rsid w:val="00985398"/>
    <w:rsid w:val="00986BD5"/>
    <w:rsid w:val="009907D0"/>
    <w:rsid w:val="009907E6"/>
    <w:rsid w:val="00992FED"/>
    <w:rsid w:val="00993619"/>
    <w:rsid w:val="00994440"/>
    <w:rsid w:val="00996211"/>
    <w:rsid w:val="0099716F"/>
    <w:rsid w:val="009971F2"/>
    <w:rsid w:val="00997B53"/>
    <w:rsid w:val="009A0930"/>
    <w:rsid w:val="009A2F35"/>
    <w:rsid w:val="009A3C28"/>
    <w:rsid w:val="009A41AB"/>
    <w:rsid w:val="009A4E59"/>
    <w:rsid w:val="009A4EA8"/>
    <w:rsid w:val="009A51F6"/>
    <w:rsid w:val="009A75CD"/>
    <w:rsid w:val="009B0171"/>
    <w:rsid w:val="009B04B3"/>
    <w:rsid w:val="009B1096"/>
    <w:rsid w:val="009B1379"/>
    <w:rsid w:val="009B2773"/>
    <w:rsid w:val="009B3977"/>
    <w:rsid w:val="009B3E06"/>
    <w:rsid w:val="009B45C4"/>
    <w:rsid w:val="009B4A49"/>
    <w:rsid w:val="009B5101"/>
    <w:rsid w:val="009B7232"/>
    <w:rsid w:val="009C2B3F"/>
    <w:rsid w:val="009C2C76"/>
    <w:rsid w:val="009C3169"/>
    <w:rsid w:val="009C35C2"/>
    <w:rsid w:val="009C3989"/>
    <w:rsid w:val="009C4E92"/>
    <w:rsid w:val="009C59E8"/>
    <w:rsid w:val="009C628D"/>
    <w:rsid w:val="009C63EA"/>
    <w:rsid w:val="009C6A87"/>
    <w:rsid w:val="009C7071"/>
    <w:rsid w:val="009D075F"/>
    <w:rsid w:val="009D082F"/>
    <w:rsid w:val="009D0C12"/>
    <w:rsid w:val="009D134B"/>
    <w:rsid w:val="009D1F53"/>
    <w:rsid w:val="009D2F04"/>
    <w:rsid w:val="009D6C64"/>
    <w:rsid w:val="009D7338"/>
    <w:rsid w:val="009E0EC6"/>
    <w:rsid w:val="009E272D"/>
    <w:rsid w:val="009E2F08"/>
    <w:rsid w:val="009E349A"/>
    <w:rsid w:val="009E4A01"/>
    <w:rsid w:val="009E5664"/>
    <w:rsid w:val="009E60D6"/>
    <w:rsid w:val="009E7C4B"/>
    <w:rsid w:val="009F13D6"/>
    <w:rsid w:val="009F1698"/>
    <w:rsid w:val="009F1C51"/>
    <w:rsid w:val="009F1EF6"/>
    <w:rsid w:val="009F2D1C"/>
    <w:rsid w:val="009F5E34"/>
    <w:rsid w:val="009F6E6B"/>
    <w:rsid w:val="009F71C5"/>
    <w:rsid w:val="009F72AE"/>
    <w:rsid w:val="009F7E97"/>
    <w:rsid w:val="00A01964"/>
    <w:rsid w:val="00A03448"/>
    <w:rsid w:val="00A0349D"/>
    <w:rsid w:val="00A03CC7"/>
    <w:rsid w:val="00A04A00"/>
    <w:rsid w:val="00A058F2"/>
    <w:rsid w:val="00A06454"/>
    <w:rsid w:val="00A06B45"/>
    <w:rsid w:val="00A07126"/>
    <w:rsid w:val="00A07C3B"/>
    <w:rsid w:val="00A104CC"/>
    <w:rsid w:val="00A10824"/>
    <w:rsid w:val="00A10A83"/>
    <w:rsid w:val="00A14BB1"/>
    <w:rsid w:val="00A167C7"/>
    <w:rsid w:val="00A176C0"/>
    <w:rsid w:val="00A2223D"/>
    <w:rsid w:val="00A223BE"/>
    <w:rsid w:val="00A22A95"/>
    <w:rsid w:val="00A22FB8"/>
    <w:rsid w:val="00A2455E"/>
    <w:rsid w:val="00A26CCD"/>
    <w:rsid w:val="00A27B2C"/>
    <w:rsid w:val="00A30AC5"/>
    <w:rsid w:val="00A30E0C"/>
    <w:rsid w:val="00A31A24"/>
    <w:rsid w:val="00A326F0"/>
    <w:rsid w:val="00A329F5"/>
    <w:rsid w:val="00A3346B"/>
    <w:rsid w:val="00A347C5"/>
    <w:rsid w:val="00A34B24"/>
    <w:rsid w:val="00A3670D"/>
    <w:rsid w:val="00A367E9"/>
    <w:rsid w:val="00A37E05"/>
    <w:rsid w:val="00A37E20"/>
    <w:rsid w:val="00A4073B"/>
    <w:rsid w:val="00A416E7"/>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429A"/>
    <w:rsid w:val="00AB5254"/>
    <w:rsid w:val="00AB5890"/>
    <w:rsid w:val="00AB6064"/>
    <w:rsid w:val="00AB7DB2"/>
    <w:rsid w:val="00AC0414"/>
    <w:rsid w:val="00AC1093"/>
    <w:rsid w:val="00AC14F2"/>
    <w:rsid w:val="00AC2784"/>
    <w:rsid w:val="00AC366A"/>
    <w:rsid w:val="00AC461F"/>
    <w:rsid w:val="00AC4861"/>
    <w:rsid w:val="00AC48DB"/>
    <w:rsid w:val="00AC73D5"/>
    <w:rsid w:val="00AD0391"/>
    <w:rsid w:val="00AD0399"/>
    <w:rsid w:val="00AD1030"/>
    <w:rsid w:val="00AD1432"/>
    <w:rsid w:val="00AD1888"/>
    <w:rsid w:val="00AD2F57"/>
    <w:rsid w:val="00AD3B4C"/>
    <w:rsid w:val="00AD6A1E"/>
    <w:rsid w:val="00AD7F86"/>
    <w:rsid w:val="00AE0078"/>
    <w:rsid w:val="00AE048E"/>
    <w:rsid w:val="00AE0ADE"/>
    <w:rsid w:val="00AE0F83"/>
    <w:rsid w:val="00AE0FD5"/>
    <w:rsid w:val="00AE1037"/>
    <w:rsid w:val="00AE30FF"/>
    <w:rsid w:val="00AE37AE"/>
    <w:rsid w:val="00AE38D2"/>
    <w:rsid w:val="00AE4A30"/>
    <w:rsid w:val="00AE650E"/>
    <w:rsid w:val="00AE6BF4"/>
    <w:rsid w:val="00AF2427"/>
    <w:rsid w:val="00AF30AB"/>
    <w:rsid w:val="00AF4E66"/>
    <w:rsid w:val="00AF523F"/>
    <w:rsid w:val="00AF57AD"/>
    <w:rsid w:val="00AF662B"/>
    <w:rsid w:val="00AF7812"/>
    <w:rsid w:val="00B0159E"/>
    <w:rsid w:val="00B0210E"/>
    <w:rsid w:val="00B02911"/>
    <w:rsid w:val="00B04746"/>
    <w:rsid w:val="00B04CD2"/>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E9B"/>
    <w:rsid w:val="00B320CA"/>
    <w:rsid w:val="00B3373B"/>
    <w:rsid w:val="00B33EF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5539"/>
    <w:rsid w:val="00B955D4"/>
    <w:rsid w:val="00B96C35"/>
    <w:rsid w:val="00B97022"/>
    <w:rsid w:val="00B97DCC"/>
    <w:rsid w:val="00B97FCE"/>
    <w:rsid w:val="00BA0EB7"/>
    <w:rsid w:val="00BA129B"/>
    <w:rsid w:val="00BA2010"/>
    <w:rsid w:val="00BA3F24"/>
    <w:rsid w:val="00BA486F"/>
    <w:rsid w:val="00BA4A0A"/>
    <w:rsid w:val="00BA702E"/>
    <w:rsid w:val="00BA72B2"/>
    <w:rsid w:val="00BB0155"/>
    <w:rsid w:val="00BB032B"/>
    <w:rsid w:val="00BB197E"/>
    <w:rsid w:val="00BB1DAC"/>
    <w:rsid w:val="00BB1E65"/>
    <w:rsid w:val="00BB2D55"/>
    <w:rsid w:val="00BB3BAD"/>
    <w:rsid w:val="00BB4325"/>
    <w:rsid w:val="00BB4355"/>
    <w:rsid w:val="00BB6BB1"/>
    <w:rsid w:val="00BB711F"/>
    <w:rsid w:val="00BB7FDA"/>
    <w:rsid w:val="00BC0086"/>
    <w:rsid w:val="00BC1422"/>
    <w:rsid w:val="00BC207E"/>
    <w:rsid w:val="00BC2871"/>
    <w:rsid w:val="00BC49C0"/>
    <w:rsid w:val="00BC541A"/>
    <w:rsid w:val="00BD14EE"/>
    <w:rsid w:val="00BD222F"/>
    <w:rsid w:val="00BD3948"/>
    <w:rsid w:val="00BD3AE2"/>
    <w:rsid w:val="00BD3AF0"/>
    <w:rsid w:val="00BD3B40"/>
    <w:rsid w:val="00BD4ED0"/>
    <w:rsid w:val="00BD506D"/>
    <w:rsid w:val="00BD63D5"/>
    <w:rsid w:val="00BD640C"/>
    <w:rsid w:val="00BD6EED"/>
    <w:rsid w:val="00BE06EF"/>
    <w:rsid w:val="00BE1428"/>
    <w:rsid w:val="00BE3463"/>
    <w:rsid w:val="00BE414A"/>
    <w:rsid w:val="00BE5C0C"/>
    <w:rsid w:val="00BE63B1"/>
    <w:rsid w:val="00BE6A02"/>
    <w:rsid w:val="00BE7AEB"/>
    <w:rsid w:val="00BF00EA"/>
    <w:rsid w:val="00BF298D"/>
    <w:rsid w:val="00BF2FF1"/>
    <w:rsid w:val="00BF3DDD"/>
    <w:rsid w:val="00BF53C0"/>
    <w:rsid w:val="00BF626B"/>
    <w:rsid w:val="00BF6948"/>
    <w:rsid w:val="00C02F08"/>
    <w:rsid w:val="00C03EE3"/>
    <w:rsid w:val="00C070B7"/>
    <w:rsid w:val="00C07A65"/>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929"/>
    <w:rsid w:val="00C275DE"/>
    <w:rsid w:val="00C30867"/>
    <w:rsid w:val="00C31974"/>
    <w:rsid w:val="00C32B2C"/>
    <w:rsid w:val="00C32EBA"/>
    <w:rsid w:val="00C33D03"/>
    <w:rsid w:val="00C343C6"/>
    <w:rsid w:val="00C36421"/>
    <w:rsid w:val="00C36A69"/>
    <w:rsid w:val="00C37168"/>
    <w:rsid w:val="00C40097"/>
    <w:rsid w:val="00C40E9C"/>
    <w:rsid w:val="00C4153D"/>
    <w:rsid w:val="00C415E1"/>
    <w:rsid w:val="00C42652"/>
    <w:rsid w:val="00C4289C"/>
    <w:rsid w:val="00C43386"/>
    <w:rsid w:val="00C436AE"/>
    <w:rsid w:val="00C47883"/>
    <w:rsid w:val="00C47C79"/>
    <w:rsid w:val="00C51FE1"/>
    <w:rsid w:val="00C53006"/>
    <w:rsid w:val="00C53027"/>
    <w:rsid w:val="00C5353E"/>
    <w:rsid w:val="00C5611F"/>
    <w:rsid w:val="00C5624F"/>
    <w:rsid w:val="00C60627"/>
    <w:rsid w:val="00C60D20"/>
    <w:rsid w:val="00C6178B"/>
    <w:rsid w:val="00C623B8"/>
    <w:rsid w:val="00C64A2D"/>
    <w:rsid w:val="00C6502E"/>
    <w:rsid w:val="00C653F5"/>
    <w:rsid w:val="00C65B12"/>
    <w:rsid w:val="00C6698E"/>
    <w:rsid w:val="00C67018"/>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F01"/>
    <w:rsid w:val="00C827DD"/>
    <w:rsid w:val="00C82927"/>
    <w:rsid w:val="00C83989"/>
    <w:rsid w:val="00C85528"/>
    <w:rsid w:val="00C855CE"/>
    <w:rsid w:val="00C86113"/>
    <w:rsid w:val="00C86324"/>
    <w:rsid w:val="00C87ADC"/>
    <w:rsid w:val="00C87EE5"/>
    <w:rsid w:val="00C92845"/>
    <w:rsid w:val="00C92D82"/>
    <w:rsid w:val="00C95BCA"/>
    <w:rsid w:val="00C95D7F"/>
    <w:rsid w:val="00C97258"/>
    <w:rsid w:val="00CA0AD7"/>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F5B"/>
    <w:rsid w:val="00CB7002"/>
    <w:rsid w:val="00CB771B"/>
    <w:rsid w:val="00CB78DA"/>
    <w:rsid w:val="00CB7DA2"/>
    <w:rsid w:val="00CC06D8"/>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639F"/>
    <w:rsid w:val="00CD6C6C"/>
    <w:rsid w:val="00CD6CCE"/>
    <w:rsid w:val="00CE0669"/>
    <w:rsid w:val="00CE2B49"/>
    <w:rsid w:val="00CE3270"/>
    <w:rsid w:val="00CE3C44"/>
    <w:rsid w:val="00CE4730"/>
    <w:rsid w:val="00CE494D"/>
    <w:rsid w:val="00CE5A20"/>
    <w:rsid w:val="00CE6567"/>
    <w:rsid w:val="00CE67E7"/>
    <w:rsid w:val="00CE6FC9"/>
    <w:rsid w:val="00CF11AB"/>
    <w:rsid w:val="00CF29A6"/>
    <w:rsid w:val="00CF33E3"/>
    <w:rsid w:val="00CF3C53"/>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D97"/>
    <w:rsid w:val="00D12F6A"/>
    <w:rsid w:val="00D13CA3"/>
    <w:rsid w:val="00D1419F"/>
    <w:rsid w:val="00D146EB"/>
    <w:rsid w:val="00D1493B"/>
    <w:rsid w:val="00D14B8D"/>
    <w:rsid w:val="00D15A59"/>
    <w:rsid w:val="00D1635A"/>
    <w:rsid w:val="00D16EFE"/>
    <w:rsid w:val="00D1749B"/>
    <w:rsid w:val="00D20EA2"/>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D38"/>
    <w:rsid w:val="00D37E18"/>
    <w:rsid w:val="00D40EA2"/>
    <w:rsid w:val="00D41472"/>
    <w:rsid w:val="00D42814"/>
    <w:rsid w:val="00D42983"/>
    <w:rsid w:val="00D42A60"/>
    <w:rsid w:val="00D43DFA"/>
    <w:rsid w:val="00D46ADD"/>
    <w:rsid w:val="00D46B10"/>
    <w:rsid w:val="00D47EBE"/>
    <w:rsid w:val="00D50E86"/>
    <w:rsid w:val="00D518C4"/>
    <w:rsid w:val="00D51B34"/>
    <w:rsid w:val="00D51CB2"/>
    <w:rsid w:val="00D51E8B"/>
    <w:rsid w:val="00D5314C"/>
    <w:rsid w:val="00D53B0A"/>
    <w:rsid w:val="00D53BA2"/>
    <w:rsid w:val="00D54785"/>
    <w:rsid w:val="00D54881"/>
    <w:rsid w:val="00D549B8"/>
    <w:rsid w:val="00D55FD0"/>
    <w:rsid w:val="00D565FE"/>
    <w:rsid w:val="00D577F5"/>
    <w:rsid w:val="00D600FF"/>
    <w:rsid w:val="00D603AD"/>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29F7"/>
    <w:rsid w:val="00D73F8E"/>
    <w:rsid w:val="00D74DC4"/>
    <w:rsid w:val="00D74F6A"/>
    <w:rsid w:val="00D76545"/>
    <w:rsid w:val="00D76CD5"/>
    <w:rsid w:val="00D778EE"/>
    <w:rsid w:val="00D81320"/>
    <w:rsid w:val="00D81574"/>
    <w:rsid w:val="00D8171E"/>
    <w:rsid w:val="00D81DBB"/>
    <w:rsid w:val="00D82F4C"/>
    <w:rsid w:val="00D86EF7"/>
    <w:rsid w:val="00D87DEF"/>
    <w:rsid w:val="00D87FD7"/>
    <w:rsid w:val="00D9139F"/>
    <w:rsid w:val="00D92543"/>
    <w:rsid w:val="00D934AB"/>
    <w:rsid w:val="00D93660"/>
    <w:rsid w:val="00D943C1"/>
    <w:rsid w:val="00D94E65"/>
    <w:rsid w:val="00DA0EC4"/>
    <w:rsid w:val="00DA122B"/>
    <w:rsid w:val="00DA18AD"/>
    <w:rsid w:val="00DA1C43"/>
    <w:rsid w:val="00DA3BDF"/>
    <w:rsid w:val="00DA42D1"/>
    <w:rsid w:val="00DB0799"/>
    <w:rsid w:val="00DB25C6"/>
    <w:rsid w:val="00DB3B08"/>
    <w:rsid w:val="00DB5826"/>
    <w:rsid w:val="00DB5B98"/>
    <w:rsid w:val="00DB6A40"/>
    <w:rsid w:val="00DB6A75"/>
    <w:rsid w:val="00DB76F5"/>
    <w:rsid w:val="00DB794E"/>
    <w:rsid w:val="00DB7DC4"/>
    <w:rsid w:val="00DB7E7D"/>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F09B1"/>
    <w:rsid w:val="00DF0C1D"/>
    <w:rsid w:val="00DF2C74"/>
    <w:rsid w:val="00DF3057"/>
    <w:rsid w:val="00DF3735"/>
    <w:rsid w:val="00DF446A"/>
    <w:rsid w:val="00DF4AD8"/>
    <w:rsid w:val="00DF623F"/>
    <w:rsid w:val="00DF639F"/>
    <w:rsid w:val="00DF750D"/>
    <w:rsid w:val="00E00168"/>
    <w:rsid w:val="00E01CF3"/>
    <w:rsid w:val="00E01F16"/>
    <w:rsid w:val="00E023F7"/>
    <w:rsid w:val="00E05478"/>
    <w:rsid w:val="00E05677"/>
    <w:rsid w:val="00E075C5"/>
    <w:rsid w:val="00E07B04"/>
    <w:rsid w:val="00E10AD0"/>
    <w:rsid w:val="00E11135"/>
    <w:rsid w:val="00E1233C"/>
    <w:rsid w:val="00E124F6"/>
    <w:rsid w:val="00E12FCC"/>
    <w:rsid w:val="00E139D3"/>
    <w:rsid w:val="00E13EEA"/>
    <w:rsid w:val="00E144EE"/>
    <w:rsid w:val="00E1535E"/>
    <w:rsid w:val="00E167B8"/>
    <w:rsid w:val="00E16A8C"/>
    <w:rsid w:val="00E176F1"/>
    <w:rsid w:val="00E20808"/>
    <w:rsid w:val="00E24A16"/>
    <w:rsid w:val="00E270FD"/>
    <w:rsid w:val="00E30596"/>
    <w:rsid w:val="00E30B78"/>
    <w:rsid w:val="00E30D3B"/>
    <w:rsid w:val="00E32638"/>
    <w:rsid w:val="00E32684"/>
    <w:rsid w:val="00E32B08"/>
    <w:rsid w:val="00E3388A"/>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4535"/>
    <w:rsid w:val="00E45049"/>
    <w:rsid w:val="00E450FC"/>
    <w:rsid w:val="00E45F5D"/>
    <w:rsid w:val="00E46190"/>
    <w:rsid w:val="00E4665B"/>
    <w:rsid w:val="00E46DF0"/>
    <w:rsid w:val="00E470BA"/>
    <w:rsid w:val="00E47D67"/>
    <w:rsid w:val="00E5086D"/>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749"/>
    <w:rsid w:val="00E85A38"/>
    <w:rsid w:val="00E85BDD"/>
    <w:rsid w:val="00E85D3A"/>
    <w:rsid w:val="00E86463"/>
    <w:rsid w:val="00E87625"/>
    <w:rsid w:val="00E9152C"/>
    <w:rsid w:val="00E91924"/>
    <w:rsid w:val="00E92870"/>
    <w:rsid w:val="00E93235"/>
    <w:rsid w:val="00E93835"/>
    <w:rsid w:val="00E938D7"/>
    <w:rsid w:val="00E9437A"/>
    <w:rsid w:val="00E95CE7"/>
    <w:rsid w:val="00E97650"/>
    <w:rsid w:val="00EA0C1B"/>
    <w:rsid w:val="00EA16F5"/>
    <w:rsid w:val="00EA1E5B"/>
    <w:rsid w:val="00EA370C"/>
    <w:rsid w:val="00EA4D71"/>
    <w:rsid w:val="00EA4E90"/>
    <w:rsid w:val="00EA4E96"/>
    <w:rsid w:val="00EA66C3"/>
    <w:rsid w:val="00EA7018"/>
    <w:rsid w:val="00EB07B3"/>
    <w:rsid w:val="00EB1673"/>
    <w:rsid w:val="00EB2DD2"/>
    <w:rsid w:val="00EB396B"/>
    <w:rsid w:val="00EB5798"/>
    <w:rsid w:val="00EB6562"/>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A74"/>
    <w:rsid w:val="00ED6AB7"/>
    <w:rsid w:val="00ED743B"/>
    <w:rsid w:val="00ED7D20"/>
    <w:rsid w:val="00EE0AE9"/>
    <w:rsid w:val="00EE0D7C"/>
    <w:rsid w:val="00EE335B"/>
    <w:rsid w:val="00EE3AE3"/>
    <w:rsid w:val="00EE3EBC"/>
    <w:rsid w:val="00EF0476"/>
    <w:rsid w:val="00EF1154"/>
    <w:rsid w:val="00EF1288"/>
    <w:rsid w:val="00EF1D8F"/>
    <w:rsid w:val="00EF3383"/>
    <w:rsid w:val="00EF5579"/>
    <w:rsid w:val="00EF563C"/>
    <w:rsid w:val="00EF5919"/>
    <w:rsid w:val="00EF65BE"/>
    <w:rsid w:val="00EF6F2E"/>
    <w:rsid w:val="00EF7CD4"/>
    <w:rsid w:val="00F00028"/>
    <w:rsid w:val="00F00D2B"/>
    <w:rsid w:val="00F019F8"/>
    <w:rsid w:val="00F034DD"/>
    <w:rsid w:val="00F03F87"/>
    <w:rsid w:val="00F04A92"/>
    <w:rsid w:val="00F04BEE"/>
    <w:rsid w:val="00F04CA8"/>
    <w:rsid w:val="00F050DF"/>
    <w:rsid w:val="00F05710"/>
    <w:rsid w:val="00F06581"/>
    <w:rsid w:val="00F06B2F"/>
    <w:rsid w:val="00F0711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25C4"/>
    <w:rsid w:val="00F234F6"/>
    <w:rsid w:val="00F2419B"/>
    <w:rsid w:val="00F24D17"/>
    <w:rsid w:val="00F276D0"/>
    <w:rsid w:val="00F277DD"/>
    <w:rsid w:val="00F307AA"/>
    <w:rsid w:val="00F308BE"/>
    <w:rsid w:val="00F31550"/>
    <w:rsid w:val="00F31E2A"/>
    <w:rsid w:val="00F3498B"/>
    <w:rsid w:val="00F34A12"/>
    <w:rsid w:val="00F35A3C"/>
    <w:rsid w:val="00F35E28"/>
    <w:rsid w:val="00F36EB5"/>
    <w:rsid w:val="00F37030"/>
    <w:rsid w:val="00F37A29"/>
    <w:rsid w:val="00F401E3"/>
    <w:rsid w:val="00F40F15"/>
    <w:rsid w:val="00F42777"/>
    <w:rsid w:val="00F42C0C"/>
    <w:rsid w:val="00F43271"/>
    <w:rsid w:val="00F445F8"/>
    <w:rsid w:val="00F44922"/>
    <w:rsid w:val="00F451EA"/>
    <w:rsid w:val="00F466BF"/>
    <w:rsid w:val="00F506DD"/>
    <w:rsid w:val="00F513DB"/>
    <w:rsid w:val="00F53002"/>
    <w:rsid w:val="00F532A9"/>
    <w:rsid w:val="00F536C5"/>
    <w:rsid w:val="00F54E3C"/>
    <w:rsid w:val="00F550E2"/>
    <w:rsid w:val="00F567D4"/>
    <w:rsid w:val="00F57990"/>
    <w:rsid w:val="00F57E1D"/>
    <w:rsid w:val="00F600F0"/>
    <w:rsid w:val="00F60B99"/>
    <w:rsid w:val="00F61BDF"/>
    <w:rsid w:val="00F62533"/>
    <w:rsid w:val="00F6477C"/>
    <w:rsid w:val="00F653D2"/>
    <w:rsid w:val="00F65887"/>
    <w:rsid w:val="00F66DEE"/>
    <w:rsid w:val="00F71190"/>
    <w:rsid w:val="00F75E91"/>
    <w:rsid w:val="00F772B5"/>
    <w:rsid w:val="00F817C5"/>
    <w:rsid w:val="00F8291A"/>
    <w:rsid w:val="00F8394E"/>
    <w:rsid w:val="00F85395"/>
    <w:rsid w:val="00F856AB"/>
    <w:rsid w:val="00F8776C"/>
    <w:rsid w:val="00F8782C"/>
    <w:rsid w:val="00F8786B"/>
    <w:rsid w:val="00F87D09"/>
    <w:rsid w:val="00F87D80"/>
    <w:rsid w:val="00F90806"/>
    <w:rsid w:val="00F90C93"/>
    <w:rsid w:val="00F92F69"/>
    <w:rsid w:val="00F9371B"/>
    <w:rsid w:val="00F93E4B"/>
    <w:rsid w:val="00F94526"/>
    <w:rsid w:val="00F94CD9"/>
    <w:rsid w:val="00F94ED3"/>
    <w:rsid w:val="00F9590F"/>
    <w:rsid w:val="00F96194"/>
    <w:rsid w:val="00F9712E"/>
    <w:rsid w:val="00F97FE3"/>
    <w:rsid w:val="00FA05A5"/>
    <w:rsid w:val="00FA2DD3"/>
    <w:rsid w:val="00FA3388"/>
    <w:rsid w:val="00FA3C99"/>
    <w:rsid w:val="00FA46D6"/>
    <w:rsid w:val="00FA49B8"/>
    <w:rsid w:val="00FA57A1"/>
    <w:rsid w:val="00FA6359"/>
    <w:rsid w:val="00FA64DB"/>
    <w:rsid w:val="00FA6ECC"/>
    <w:rsid w:val="00FA741C"/>
    <w:rsid w:val="00FA7882"/>
    <w:rsid w:val="00FB0199"/>
    <w:rsid w:val="00FB14D6"/>
    <w:rsid w:val="00FB2BB4"/>
    <w:rsid w:val="00FB3C24"/>
    <w:rsid w:val="00FB445B"/>
    <w:rsid w:val="00FB457A"/>
    <w:rsid w:val="00FB48D0"/>
    <w:rsid w:val="00FB740C"/>
    <w:rsid w:val="00FB79DD"/>
    <w:rsid w:val="00FC2B68"/>
    <w:rsid w:val="00FC2F90"/>
    <w:rsid w:val="00FC4F53"/>
    <w:rsid w:val="00FC705F"/>
    <w:rsid w:val="00FC7A3B"/>
    <w:rsid w:val="00FC7AA5"/>
    <w:rsid w:val="00FD093C"/>
    <w:rsid w:val="00FD0A0C"/>
    <w:rsid w:val="00FD0A5E"/>
    <w:rsid w:val="00FD0FE5"/>
    <w:rsid w:val="00FD1381"/>
    <w:rsid w:val="00FD1A2C"/>
    <w:rsid w:val="00FD1EA7"/>
    <w:rsid w:val="00FD218A"/>
    <w:rsid w:val="00FD2D12"/>
    <w:rsid w:val="00FD31B7"/>
    <w:rsid w:val="00FD4C1E"/>
    <w:rsid w:val="00FD4C78"/>
    <w:rsid w:val="00FD4CAE"/>
    <w:rsid w:val="00FD5DE9"/>
    <w:rsid w:val="00FD6858"/>
    <w:rsid w:val="00FD68F9"/>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3B23"/>
    <w:rsid w:val="00FF3F05"/>
    <w:rsid w:val="00FF3F8C"/>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Lara Brisco</cp:lastModifiedBy>
  <cp:revision>34</cp:revision>
  <cp:lastPrinted>2022-04-21T15:28:00Z</cp:lastPrinted>
  <dcterms:created xsi:type="dcterms:W3CDTF">2022-10-26T16:02:00Z</dcterms:created>
  <dcterms:modified xsi:type="dcterms:W3CDTF">2022-10-28T16:35:00Z</dcterms:modified>
</cp:coreProperties>
</file>